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D2" w:rsidRDefault="000659E7" w:rsidP="00B2155E">
      <w:pPr>
        <w:spacing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659E7">
        <w:rPr>
          <w:rFonts w:asciiTheme="majorEastAsia" w:eastAsiaTheme="majorEastAsia" w:hAnsiTheme="majorEastAsia"/>
          <w:b/>
          <w:sz w:val="36"/>
          <w:szCs w:val="36"/>
        </w:rPr>
        <w:t>N-body</w:t>
      </w:r>
      <w:r w:rsidR="00E53DF4">
        <w:rPr>
          <w:rFonts w:asciiTheme="majorEastAsia" w:eastAsiaTheme="majorEastAsia" w:hAnsiTheme="majorEastAsia" w:hint="eastAsia"/>
          <w:b/>
          <w:sz w:val="36"/>
          <w:szCs w:val="36"/>
        </w:rPr>
        <w:t>实验报告</w:t>
      </w:r>
    </w:p>
    <w:p w:rsidR="008224B9" w:rsidRPr="008224B9" w:rsidRDefault="008224B9" w:rsidP="00B2155E">
      <w:pPr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8224B9">
        <w:rPr>
          <w:rFonts w:ascii="宋体" w:eastAsia="宋体" w:hAnsi="宋体" w:hint="eastAsia"/>
          <w:sz w:val="32"/>
        </w:rPr>
        <w:t>黄</w:t>
      </w:r>
      <w:r w:rsidR="00453625">
        <w:rPr>
          <w:rFonts w:ascii="宋体" w:eastAsia="宋体" w:hAnsi="宋体" w:hint="eastAsia"/>
          <w:sz w:val="32"/>
        </w:rPr>
        <w:t xml:space="preserve"> </w:t>
      </w:r>
      <w:r w:rsidRPr="008224B9">
        <w:rPr>
          <w:rFonts w:ascii="宋体" w:eastAsia="宋体" w:hAnsi="宋体" w:hint="eastAsia"/>
          <w:sz w:val="32"/>
        </w:rPr>
        <w:t>欢</w:t>
      </w:r>
    </w:p>
    <w:p w:rsidR="00CD4BF8" w:rsidRPr="00175F7F" w:rsidRDefault="008224B9" w:rsidP="00B2155E">
      <w:pPr>
        <w:spacing w:line="480" w:lineRule="auto"/>
        <w:jc w:val="center"/>
        <w:rPr>
          <w:rFonts w:ascii="宋体" w:eastAsia="宋体" w:hAnsi="宋体"/>
          <w:sz w:val="18"/>
          <w:szCs w:val="15"/>
        </w:rPr>
      </w:pPr>
      <w:r w:rsidRPr="00175F7F">
        <w:rPr>
          <w:rFonts w:ascii="宋体" w:eastAsia="宋体" w:hAnsi="宋体" w:hint="eastAsia"/>
          <w:sz w:val="18"/>
          <w:szCs w:val="15"/>
        </w:rPr>
        <w:t>（</w:t>
      </w:r>
      <w:r w:rsidR="00CD4BF8" w:rsidRPr="00175F7F">
        <w:rPr>
          <w:rFonts w:ascii="宋体" w:eastAsia="宋体" w:hAnsi="宋体" w:hint="eastAsia"/>
          <w:sz w:val="18"/>
          <w:szCs w:val="15"/>
        </w:rPr>
        <w:t xml:space="preserve">计算机科学与技术系 </w:t>
      </w:r>
      <w:r w:rsidR="00C328C6" w:rsidRPr="00175F7F">
        <w:rPr>
          <w:rFonts w:ascii="宋体" w:eastAsia="宋体" w:hAnsi="宋体" w:hint="eastAsia"/>
          <w:sz w:val="18"/>
          <w:szCs w:val="15"/>
        </w:rPr>
        <w:t xml:space="preserve"> </w:t>
      </w:r>
      <w:r w:rsidR="000B753E" w:rsidRPr="00175F7F">
        <w:rPr>
          <w:rFonts w:ascii="宋体" w:eastAsia="宋体" w:hAnsi="宋体" w:hint="eastAsia"/>
          <w:sz w:val="18"/>
          <w:szCs w:val="15"/>
        </w:rPr>
        <w:t>计</w:t>
      </w:r>
      <w:r w:rsidR="00CD4BF8" w:rsidRPr="00175F7F">
        <w:rPr>
          <w:rFonts w:ascii="宋体" w:eastAsia="宋体" w:hAnsi="宋体" w:hint="eastAsia"/>
          <w:sz w:val="18"/>
          <w:szCs w:val="15"/>
        </w:rPr>
        <w:t>33</w:t>
      </w:r>
      <w:r w:rsidRPr="00175F7F">
        <w:rPr>
          <w:rFonts w:ascii="宋体" w:eastAsia="宋体" w:hAnsi="宋体" w:hint="eastAsia"/>
          <w:sz w:val="18"/>
          <w:szCs w:val="15"/>
        </w:rPr>
        <w:t xml:space="preserve"> </w:t>
      </w:r>
      <w:r w:rsidR="00C328C6" w:rsidRPr="00175F7F">
        <w:rPr>
          <w:rFonts w:ascii="宋体" w:eastAsia="宋体" w:hAnsi="宋体" w:hint="eastAsia"/>
          <w:sz w:val="18"/>
          <w:szCs w:val="15"/>
        </w:rPr>
        <w:t xml:space="preserve"> </w:t>
      </w:r>
      <w:r w:rsidR="00CD4BF8" w:rsidRPr="00175F7F">
        <w:rPr>
          <w:rFonts w:ascii="宋体" w:eastAsia="宋体" w:hAnsi="宋体" w:hint="eastAsia"/>
          <w:sz w:val="18"/>
          <w:szCs w:val="15"/>
        </w:rPr>
        <w:t>2013011331</w:t>
      </w:r>
      <w:r w:rsidRPr="00175F7F">
        <w:rPr>
          <w:rFonts w:ascii="宋体" w:eastAsia="宋体" w:hAnsi="宋体" w:hint="eastAsia"/>
          <w:sz w:val="18"/>
          <w:szCs w:val="15"/>
        </w:rPr>
        <w:t>）</w:t>
      </w:r>
    </w:p>
    <w:p w:rsidR="00263376" w:rsidRPr="000659E7" w:rsidRDefault="00263376" w:rsidP="00B2155E">
      <w:pPr>
        <w:spacing w:line="480" w:lineRule="auto"/>
        <w:ind w:left="318" w:right="272"/>
        <w:rPr>
          <w:rFonts w:ascii="宋体"/>
          <w:color w:val="FF0000"/>
          <w:sz w:val="18"/>
        </w:rPr>
      </w:pPr>
    </w:p>
    <w:p w:rsidR="007A5A31" w:rsidRDefault="00F743FD" w:rsidP="00B2155E">
      <w:pPr>
        <w:numPr>
          <w:ilvl w:val="0"/>
          <w:numId w:val="1"/>
        </w:numPr>
        <w:spacing w:line="480" w:lineRule="auto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实验要求与内容</w:t>
      </w:r>
    </w:p>
    <w:p w:rsidR="00706156" w:rsidRDefault="00706156" w:rsidP="00B2155E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  <w:r>
        <w:rPr>
          <w:rFonts w:ascii="ArialMT" w:hAnsi="ArialMT" w:cs="ArialMT"/>
          <w:kern w:val="0"/>
          <w:sz w:val="28"/>
          <w:szCs w:val="28"/>
        </w:rPr>
        <w:t>Problem Description</w:t>
      </w:r>
    </w:p>
    <w:p w:rsid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Given N celestial bodies with the same mass m, each has its initial position (x , y)</w:t>
      </w:r>
      <w:r>
        <w:rPr>
          <w:rFonts w:hint="eastAsia"/>
          <w:sz w:val="24"/>
          <w:szCs w:val="24"/>
        </w:rPr>
        <w:t xml:space="preserve"> </w:t>
      </w:r>
      <w:r w:rsidRPr="00706156">
        <w:rPr>
          <w:sz w:val="24"/>
          <w:szCs w:val="24"/>
        </w:rPr>
        <w:t>and velocity (vx , vy), assigned in input files. In this assignment, you need to simulate their</w:t>
      </w:r>
      <w:r>
        <w:rPr>
          <w:rFonts w:hint="eastAsia"/>
          <w:sz w:val="24"/>
          <w:szCs w:val="24"/>
        </w:rPr>
        <w:t xml:space="preserve"> </w:t>
      </w:r>
      <w:r w:rsidRPr="00706156">
        <w:rPr>
          <w:sz w:val="24"/>
          <w:szCs w:val="24"/>
        </w:rPr>
        <w:t>movement T times by using t seconds between each step.</w:t>
      </w:r>
    </w:p>
    <w:p w:rsidR="00706156" w:rsidRDefault="00706156" w:rsidP="00B2155E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  <w:r>
        <w:rPr>
          <w:rFonts w:ascii="ArialMT" w:hAnsi="ArialMT" w:cs="ArialMT"/>
          <w:kern w:val="0"/>
          <w:sz w:val="28"/>
          <w:szCs w:val="28"/>
        </w:rPr>
        <w:t>Input Format</w:t>
      </w:r>
    </w:p>
    <w:p w:rsidR="00706156" w:rsidRPr="00706156" w:rsidRDefault="00706156" w:rsidP="00B2155E">
      <w:pPr>
        <w:spacing w:line="480" w:lineRule="auto"/>
        <w:ind w:firstLine="360"/>
        <w:rPr>
          <w:b/>
          <w:sz w:val="24"/>
          <w:szCs w:val="24"/>
        </w:rPr>
      </w:pPr>
      <w:r w:rsidRPr="00706156">
        <w:rPr>
          <w:b/>
          <w:sz w:val="24"/>
          <w:szCs w:val="24"/>
        </w:rPr>
        <w:t xml:space="preserve">./a.out #threads m T t FILE </w:t>
      </w:r>
      <w:r w:rsidRPr="00706156">
        <w:rPr>
          <w:rFonts w:hint="eastAsia"/>
          <w:b/>
          <w:sz w:val="24"/>
          <w:szCs w:val="24"/>
        </w:rPr>
        <w:t>θ</w:t>
      </w:r>
      <w:r w:rsidRPr="00706156">
        <w:rPr>
          <w:b/>
          <w:sz w:val="24"/>
          <w:szCs w:val="24"/>
        </w:rPr>
        <w:t xml:space="preserve"> enable/disable xmin ymin length Length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a.out: your execution file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#threads: number of threads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m: mass of each celestial body (float)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T: number of steps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t: time between each step (float)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FILE: your input file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θ: use in Barnes-Hut Algorithm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enable/disable: enable or disable Xwindow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xmin, ymin: the lower left coordinate of Xwindow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length: the length of the coordinate axis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- Length: the Length of Window’s side (will be 10n times of length).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lastRenderedPageBreak/>
        <w:t>Notice that you don’t need to read the last 4 argument values if Xwindow is disabled.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For input file, first line contains a number N (1 ≤ N ≤ 107) as the number of celestial</w:t>
      </w:r>
      <w:r>
        <w:rPr>
          <w:rFonts w:hint="eastAsia"/>
          <w:sz w:val="24"/>
          <w:szCs w:val="24"/>
        </w:rPr>
        <w:t xml:space="preserve"> </w:t>
      </w:r>
      <w:r w:rsidRPr="00706156">
        <w:rPr>
          <w:sz w:val="24"/>
          <w:szCs w:val="24"/>
        </w:rPr>
        <w:t>bodies. The following lines specifies the initial position (x , y) and velocity (vx , vy) of each</w:t>
      </w:r>
      <w:r>
        <w:rPr>
          <w:rFonts w:hint="eastAsia"/>
          <w:sz w:val="24"/>
          <w:szCs w:val="24"/>
        </w:rPr>
        <w:t xml:space="preserve"> </w:t>
      </w:r>
      <w:r w:rsidRPr="00706156">
        <w:rPr>
          <w:sz w:val="24"/>
          <w:szCs w:val="24"/>
        </w:rPr>
        <w:t>body. We will provide 4 input files, you can copy from /home/ppc2015 directory (the input</w:t>
      </w:r>
      <w:r>
        <w:rPr>
          <w:rFonts w:hint="eastAsia"/>
          <w:sz w:val="24"/>
          <w:szCs w:val="24"/>
        </w:rPr>
        <w:t xml:space="preserve"> </w:t>
      </w:r>
      <w:r w:rsidRPr="00706156">
        <w:rPr>
          <w:sz w:val="24"/>
          <w:szCs w:val="24"/>
        </w:rPr>
        <w:t>parameters is for your reference) :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test1.txt (N=945): ./a.out 12 1 1000 0.5 test1.txt 0 enable -0.3 -0.3 0.6 600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test2.txt (N=81921): ./a.out 12 1 1000 0.01 test2.txt 1 enable 0 -20 1 500</w:t>
      </w:r>
    </w:p>
    <w:p w:rsidR="00706156" w:rsidRP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test3.txt (N=1923840): ./a.out 12 1 1000 0.01 test3.txt 1 enable 0 0 1 500</w:t>
      </w:r>
    </w:p>
    <w:p w:rsidR="00706156" w:rsidRDefault="00706156" w:rsidP="00B2155E">
      <w:pPr>
        <w:spacing w:line="480" w:lineRule="auto"/>
        <w:ind w:firstLine="360"/>
        <w:rPr>
          <w:sz w:val="24"/>
          <w:szCs w:val="24"/>
        </w:rPr>
      </w:pPr>
      <w:r w:rsidRPr="00706156">
        <w:rPr>
          <w:sz w:val="24"/>
          <w:szCs w:val="24"/>
        </w:rPr>
        <w:t>test4.txt (N=7283942): ./a.out 12 1 1000 0.001 test4.txt 1 enable 0 0 1 500</w:t>
      </w:r>
    </w:p>
    <w:p w:rsidR="00706156" w:rsidRPr="004416EE" w:rsidRDefault="00706156" w:rsidP="00B2155E">
      <w:pPr>
        <w:spacing w:line="480" w:lineRule="auto"/>
        <w:ind w:firstLine="360"/>
        <w:rPr>
          <w:sz w:val="24"/>
          <w:szCs w:val="24"/>
        </w:rPr>
      </w:pPr>
    </w:p>
    <w:p w:rsidR="00F743FD" w:rsidRDefault="00F743FD" w:rsidP="00B2155E">
      <w:pPr>
        <w:numPr>
          <w:ilvl w:val="0"/>
          <w:numId w:val="1"/>
        </w:numPr>
        <w:spacing w:line="480" w:lineRule="auto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实验方法与实现</w:t>
      </w:r>
    </w:p>
    <w:p w:rsidR="004416EE" w:rsidRPr="004416EE" w:rsidRDefault="00706156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Sequential Code</w:t>
      </w:r>
    </w:p>
    <w:p w:rsidR="009F2E88" w:rsidRDefault="000C1C23" w:rsidP="00B2155E">
      <w:pPr>
        <w:spacing w:line="48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380527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23" w:rsidRPr="003B7A0F" w:rsidRDefault="000C1C23" w:rsidP="00B2155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经测试，用暴力线性的办法只能够将</w:t>
      </w:r>
      <w:r>
        <w:rPr>
          <w:rFonts w:hint="eastAsia"/>
          <w:sz w:val="24"/>
          <w:szCs w:val="24"/>
        </w:rPr>
        <w:t>test1</w:t>
      </w:r>
      <w:r>
        <w:rPr>
          <w:rFonts w:hint="eastAsia"/>
          <w:sz w:val="24"/>
          <w:szCs w:val="24"/>
        </w:rPr>
        <w:t>的图像较快地展示出来，当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数足够多时，这种方法所需的时间便是我们不能够等待的，所以需要我们采用并行程序来解决大量数据的相同运算问题。</w:t>
      </w:r>
    </w:p>
    <w:p w:rsidR="004416EE" w:rsidRPr="004416EE" w:rsidRDefault="000C1C23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建树</w:t>
      </w:r>
    </w:p>
    <w:p w:rsidR="000C1C23" w:rsidRDefault="004416EE" w:rsidP="00B2155E">
      <w:pPr>
        <w:spacing w:line="480" w:lineRule="auto"/>
        <w:jc w:val="left"/>
        <w:rPr>
          <w:sz w:val="24"/>
          <w:szCs w:val="24"/>
        </w:rPr>
      </w:pPr>
      <w:r w:rsidRPr="003B7A0F">
        <w:rPr>
          <w:rFonts w:hint="eastAsia"/>
          <w:sz w:val="24"/>
          <w:szCs w:val="24"/>
        </w:rPr>
        <w:tab/>
      </w:r>
      <w:r w:rsidR="000C1C23">
        <w:rPr>
          <w:rFonts w:hint="eastAsia"/>
          <w:sz w:val="24"/>
          <w:szCs w:val="24"/>
        </w:rPr>
        <w:t>可以将所有的</w:t>
      </w:r>
      <w:r w:rsidR="000C1C23">
        <w:rPr>
          <w:rFonts w:hint="eastAsia"/>
          <w:sz w:val="24"/>
          <w:szCs w:val="24"/>
        </w:rPr>
        <w:t>body</w:t>
      </w:r>
      <w:r w:rsidR="000C1C23">
        <w:rPr>
          <w:rFonts w:hint="eastAsia"/>
          <w:sz w:val="24"/>
          <w:szCs w:val="24"/>
        </w:rPr>
        <w:t>按照空间建成一颗四叉树，便于寻找和简化计算。建树的方法如下：</w:t>
      </w:r>
    </w:p>
    <w:p w:rsidR="000C1C23" w:rsidRPr="000C1C23" w:rsidRDefault="000C1C23" w:rsidP="00B2155E">
      <w:pPr>
        <w:pStyle w:val="a6"/>
        <w:numPr>
          <w:ilvl w:val="0"/>
          <w:numId w:val="16"/>
        </w:numPr>
        <w:spacing w:line="480" w:lineRule="auto"/>
        <w:ind w:firstLineChars="0"/>
        <w:jc w:val="left"/>
        <w:rPr>
          <w:sz w:val="24"/>
          <w:szCs w:val="24"/>
        </w:rPr>
      </w:pPr>
      <w:r w:rsidRPr="000C1C23">
        <w:rPr>
          <w:sz w:val="24"/>
          <w:szCs w:val="24"/>
        </w:rPr>
        <w:t>If node x does not contain a body, put the new body b here.</w:t>
      </w:r>
    </w:p>
    <w:p w:rsidR="000C1C23" w:rsidRDefault="000C1C23" w:rsidP="00B2155E">
      <w:pPr>
        <w:pStyle w:val="a6"/>
        <w:numPr>
          <w:ilvl w:val="0"/>
          <w:numId w:val="16"/>
        </w:numPr>
        <w:spacing w:line="480" w:lineRule="auto"/>
        <w:ind w:firstLineChars="0"/>
        <w:jc w:val="left"/>
        <w:rPr>
          <w:sz w:val="24"/>
          <w:szCs w:val="24"/>
        </w:rPr>
      </w:pPr>
      <w:r w:rsidRPr="000C1C23">
        <w:rPr>
          <w:sz w:val="24"/>
          <w:szCs w:val="24"/>
        </w:rPr>
        <w:t>If node x is an internal node, update the center-of-mass and total mass of x.</w:t>
      </w:r>
      <w:r>
        <w:rPr>
          <w:rFonts w:hint="eastAsia"/>
          <w:sz w:val="24"/>
          <w:szCs w:val="24"/>
        </w:rPr>
        <w:t xml:space="preserve"> </w:t>
      </w:r>
      <w:r w:rsidRPr="000C1C23">
        <w:rPr>
          <w:sz w:val="24"/>
          <w:szCs w:val="24"/>
        </w:rPr>
        <w:t>Recursively insert the body b in the appropriate quadrant.</w:t>
      </w:r>
    </w:p>
    <w:p w:rsidR="000C1C23" w:rsidRPr="000C1C23" w:rsidRDefault="000C1C23" w:rsidP="00B2155E">
      <w:pPr>
        <w:pStyle w:val="a6"/>
        <w:numPr>
          <w:ilvl w:val="0"/>
          <w:numId w:val="16"/>
        </w:numPr>
        <w:spacing w:line="480" w:lineRule="auto"/>
        <w:ind w:firstLineChars="0"/>
        <w:jc w:val="left"/>
        <w:rPr>
          <w:sz w:val="24"/>
          <w:szCs w:val="24"/>
        </w:rPr>
      </w:pPr>
      <w:r w:rsidRPr="000C1C23">
        <w:rPr>
          <w:sz w:val="24"/>
          <w:szCs w:val="24"/>
        </w:rPr>
        <w:t>If node x is an external node, say containing a body named c, then there are two bodies b and c in the same region.</w:t>
      </w:r>
      <w:r>
        <w:rPr>
          <w:rFonts w:hint="eastAsia"/>
          <w:sz w:val="24"/>
          <w:szCs w:val="24"/>
        </w:rPr>
        <w:t xml:space="preserve"> </w:t>
      </w:r>
      <w:r w:rsidRPr="000C1C23">
        <w:rPr>
          <w:sz w:val="24"/>
          <w:szCs w:val="24"/>
        </w:rPr>
        <w:t>Subdivide the region further by creating four children.</w:t>
      </w:r>
      <w:r>
        <w:rPr>
          <w:rFonts w:hint="eastAsia"/>
          <w:sz w:val="24"/>
          <w:szCs w:val="24"/>
        </w:rPr>
        <w:t xml:space="preserve"> </w:t>
      </w:r>
      <w:r w:rsidRPr="000C1C23">
        <w:rPr>
          <w:sz w:val="24"/>
          <w:szCs w:val="24"/>
        </w:rPr>
        <w:t>Then, recursively insert both b and c into the appropriate quadrant(s).</w:t>
      </w:r>
      <w:r>
        <w:rPr>
          <w:rFonts w:hint="eastAsia"/>
          <w:sz w:val="24"/>
          <w:szCs w:val="24"/>
        </w:rPr>
        <w:t xml:space="preserve"> </w:t>
      </w:r>
      <w:r w:rsidRPr="000C1C23">
        <w:rPr>
          <w:sz w:val="24"/>
          <w:szCs w:val="24"/>
        </w:rPr>
        <w:t>Since b and c may still end up in the same quadrant, there may be several subdivisions during a single insertion.</w:t>
      </w:r>
      <w:r>
        <w:rPr>
          <w:rFonts w:hint="eastAsia"/>
          <w:sz w:val="24"/>
          <w:szCs w:val="24"/>
        </w:rPr>
        <w:t xml:space="preserve"> </w:t>
      </w:r>
      <w:r w:rsidRPr="000C1C23">
        <w:rPr>
          <w:sz w:val="24"/>
          <w:szCs w:val="24"/>
        </w:rPr>
        <w:t>Finally, update the center-of-mass and total mass of x.</w:t>
      </w:r>
    </w:p>
    <w:p w:rsidR="000C1C23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此容易写出建树部分的代码。</w:t>
      </w:r>
    </w:p>
    <w:p w:rsidR="004D1FF5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树部分每个节点主要需要记录下以下参数：</w:t>
      </w:r>
    </w:p>
    <w:p w:rsidR="004D1FF5" w:rsidRPr="004D1FF5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 w:rsidRPr="004D1FF5">
        <w:rPr>
          <w:sz w:val="24"/>
          <w:szCs w:val="24"/>
        </w:rPr>
        <w:t>int *father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父亲</w:t>
      </w:r>
    </w:p>
    <w:p w:rsidR="004D1FF5" w:rsidRPr="004D1FF5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 w:rsidRPr="004D1FF5">
        <w:rPr>
          <w:sz w:val="24"/>
          <w:szCs w:val="24"/>
        </w:rPr>
        <w:t>int **child;</w:t>
      </w:r>
      <w:r w:rsidRPr="004D1F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孩子（二维数组）</w:t>
      </w:r>
    </w:p>
    <w:p w:rsidR="004D1FF5" w:rsidRPr="004D1FF5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 w:rsidRPr="004D1FF5">
        <w:rPr>
          <w:sz w:val="24"/>
          <w:szCs w:val="24"/>
        </w:rPr>
        <w:t>int *cnt;</w:t>
      </w:r>
      <w:r w:rsidRPr="004D1FF5">
        <w:rPr>
          <w:sz w:val="24"/>
          <w:szCs w:val="24"/>
        </w:rPr>
        <w:tab/>
      </w:r>
      <w:r w:rsidRPr="004D1FF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D1FF5">
        <w:rPr>
          <w:sz w:val="24"/>
          <w:szCs w:val="24"/>
        </w:rPr>
        <w:t>//</w:t>
      </w:r>
      <w:r>
        <w:rPr>
          <w:rFonts w:hint="eastAsia"/>
          <w:sz w:val="24"/>
          <w:szCs w:val="24"/>
        </w:rPr>
        <w:t>该节点下的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数</w:t>
      </w:r>
    </w:p>
    <w:p w:rsidR="004D1FF5" w:rsidRPr="004D1FF5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 w:rsidRPr="004D1FF5">
        <w:rPr>
          <w:sz w:val="24"/>
          <w:szCs w:val="24"/>
        </w:rPr>
        <w:t>double *Sm;</w:t>
      </w:r>
      <w:r w:rsidRPr="004D1F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该节点下所有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的质量和</w:t>
      </w:r>
    </w:p>
    <w:p w:rsidR="004D1FF5" w:rsidRPr="004D1FF5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 w:rsidRPr="004D1FF5">
        <w:rPr>
          <w:sz w:val="24"/>
          <w:szCs w:val="24"/>
        </w:rPr>
        <w:t>double *Ax, *Ay;</w:t>
      </w:r>
      <w:r w:rsidRPr="004D1F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该节点下所有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质心的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值</w:t>
      </w:r>
    </w:p>
    <w:p w:rsidR="004D1FF5" w:rsidRPr="004D1FF5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 w:rsidRPr="004D1FF5">
        <w:rPr>
          <w:sz w:val="24"/>
          <w:szCs w:val="24"/>
        </w:rPr>
        <w:t>double *X1, *X2;</w:t>
      </w:r>
      <w:r w:rsidRPr="004D1F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该节点表示的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坐标的范围</w:t>
      </w:r>
    </w:p>
    <w:p w:rsidR="004D1FF5" w:rsidRPr="004D1FF5" w:rsidRDefault="004D1FF5" w:rsidP="00B2155E">
      <w:pPr>
        <w:spacing w:line="480" w:lineRule="auto"/>
        <w:ind w:left="360"/>
        <w:jc w:val="left"/>
        <w:rPr>
          <w:sz w:val="24"/>
          <w:szCs w:val="24"/>
        </w:rPr>
      </w:pPr>
      <w:r w:rsidRPr="004D1FF5">
        <w:rPr>
          <w:sz w:val="24"/>
          <w:szCs w:val="24"/>
        </w:rPr>
        <w:t>double *Y1, *Y2;</w:t>
      </w:r>
      <w:r w:rsidRPr="004D1F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该节点表示的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的范围</w:t>
      </w:r>
    </w:p>
    <w:p w:rsidR="004416EE" w:rsidRPr="004416EE" w:rsidRDefault="004D1FF5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计算力的总和</w:t>
      </w:r>
    </w:p>
    <w:p w:rsidR="004416EE" w:rsidRDefault="004416EE" w:rsidP="00B2155E">
      <w:pPr>
        <w:spacing w:line="480" w:lineRule="auto"/>
        <w:rPr>
          <w:sz w:val="24"/>
          <w:szCs w:val="24"/>
        </w:rPr>
      </w:pPr>
      <w:r w:rsidRPr="003B7A0F">
        <w:rPr>
          <w:rFonts w:hint="eastAsia"/>
          <w:sz w:val="24"/>
          <w:szCs w:val="24"/>
        </w:rPr>
        <w:tab/>
      </w:r>
      <w:r w:rsidR="004D1FF5">
        <w:rPr>
          <w:rFonts w:hint="eastAsia"/>
          <w:sz w:val="24"/>
          <w:szCs w:val="24"/>
        </w:rPr>
        <w:t>可以由所见的树计算对每一个</w:t>
      </w:r>
      <w:r w:rsidR="004D1FF5">
        <w:rPr>
          <w:rFonts w:hint="eastAsia"/>
          <w:sz w:val="24"/>
          <w:szCs w:val="24"/>
        </w:rPr>
        <w:t>body</w:t>
      </w:r>
      <w:r w:rsidR="004D1FF5">
        <w:rPr>
          <w:rFonts w:hint="eastAsia"/>
          <w:sz w:val="24"/>
          <w:szCs w:val="24"/>
        </w:rPr>
        <w:t>万有引力的总和。方法如下：</w:t>
      </w:r>
    </w:p>
    <w:p w:rsidR="004D1FF5" w:rsidRDefault="004D1FF5" w:rsidP="00B2155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92662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F5" w:rsidRDefault="004D1FF5" w:rsidP="00B2155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此处算法的一大巧妙之处是，如果某个节点的质心离得足够远，就可以把该节点下的所有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看成一个点，算总作用力，即可简化很多运算，并且误差也不太大，可以忽略。</w:t>
      </w:r>
    </w:p>
    <w:p w:rsidR="004D1FF5" w:rsidRPr="004D1FF5" w:rsidRDefault="004D1FF5" w:rsidP="00B2155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由于计算</w:t>
      </w:r>
      <w:r w:rsidR="00B2155E">
        <w:rPr>
          <w:rFonts w:hint="eastAsia"/>
          <w:sz w:val="24"/>
          <w:szCs w:val="24"/>
        </w:rPr>
        <w:t>力的总和占用了大部分的时间，所以并行计算主要是在这个部分。</w:t>
      </w:r>
    </w:p>
    <w:p w:rsidR="004416EE" w:rsidRPr="004416EE" w:rsidRDefault="00B2155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/>
          <w:b/>
          <w:sz w:val="28"/>
        </w:rPr>
        <w:t>P</w:t>
      </w:r>
      <w:r>
        <w:rPr>
          <w:rFonts w:ascii="宋体" w:hint="eastAsia"/>
          <w:b/>
          <w:sz w:val="28"/>
        </w:rPr>
        <w:t>thread思想</w:t>
      </w:r>
    </w:p>
    <w:p w:rsidR="009F2E88" w:rsidRDefault="004416EE" w:rsidP="00B2155E">
      <w:pPr>
        <w:spacing w:line="480" w:lineRule="auto"/>
        <w:rPr>
          <w:sz w:val="24"/>
          <w:szCs w:val="24"/>
        </w:rPr>
      </w:pPr>
      <w:r w:rsidRPr="003B7A0F">
        <w:rPr>
          <w:rFonts w:hint="eastAsia"/>
          <w:sz w:val="24"/>
          <w:szCs w:val="24"/>
        </w:rPr>
        <w:tab/>
      </w:r>
      <w:r w:rsidR="00B2155E">
        <w:rPr>
          <w:rFonts w:hint="eastAsia"/>
          <w:sz w:val="24"/>
          <w:szCs w:val="24"/>
        </w:rPr>
        <w:t>设置一个锁，所有的</w:t>
      </w:r>
      <w:r w:rsidR="00B2155E">
        <w:rPr>
          <w:rFonts w:hint="eastAsia"/>
          <w:sz w:val="24"/>
          <w:szCs w:val="24"/>
        </w:rPr>
        <w:t>thread</w:t>
      </w:r>
      <w:r w:rsidR="00B2155E">
        <w:rPr>
          <w:rFonts w:hint="eastAsia"/>
          <w:sz w:val="24"/>
          <w:szCs w:val="24"/>
        </w:rPr>
        <w:t>通过抢这把锁来抢自己的</w:t>
      </w:r>
      <w:r w:rsidR="00B2155E">
        <w:rPr>
          <w:rFonts w:hint="eastAsia"/>
          <w:sz w:val="24"/>
          <w:szCs w:val="24"/>
        </w:rPr>
        <w:t>body</w:t>
      </w:r>
      <w:r w:rsidR="00B2155E">
        <w:rPr>
          <w:rFonts w:hint="eastAsia"/>
          <w:sz w:val="24"/>
          <w:szCs w:val="24"/>
        </w:rPr>
        <w:t>，并查找树计算该</w:t>
      </w:r>
      <w:r w:rsidR="00B2155E">
        <w:rPr>
          <w:rFonts w:hint="eastAsia"/>
          <w:sz w:val="24"/>
          <w:szCs w:val="24"/>
        </w:rPr>
        <w:t>body</w:t>
      </w:r>
      <w:r w:rsidR="00B2155E">
        <w:rPr>
          <w:rFonts w:hint="eastAsia"/>
          <w:sz w:val="24"/>
          <w:szCs w:val="24"/>
        </w:rPr>
        <w:t>所受的力的总和，其中</w:t>
      </w:r>
      <w:r w:rsidR="00B2155E">
        <w:rPr>
          <w:rFonts w:hint="eastAsia"/>
          <w:sz w:val="24"/>
          <w:szCs w:val="24"/>
        </w:rPr>
        <w:t>body</w:t>
      </w:r>
      <w:r w:rsidR="00B2155E">
        <w:rPr>
          <w:rFonts w:hint="eastAsia"/>
          <w:sz w:val="24"/>
          <w:szCs w:val="24"/>
        </w:rPr>
        <w:t>的范围为</w:t>
      </w:r>
      <w:r w:rsidR="00B2155E">
        <w:rPr>
          <w:rFonts w:hint="eastAsia"/>
          <w:sz w:val="24"/>
          <w:szCs w:val="24"/>
        </w:rPr>
        <w:t>[0, N)</w:t>
      </w:r>
      <w:r w:rsidR="00B2155E">
        <w:rPr>
          <w:rFonts w:hint="eastAsia"/>
          <w:sz w:val="24"/>
          <w:szCs w:val="24"/>
        </w:rPr>
        <w:t>。</w:t>
      </w:r>
      <w:r w:rsidR="00652C3E">
        <w:rPr>
          <w:rFonts w:hint="eastAsia"/>
          <w:sz w:val="24"/>
          <w:szCs w:val="24"/>
        </w:rPr>
        <w:t>代码如下：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>while (nowN &lt; N) {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pthread_mutex_lock(&amp;count_mutex)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i = nowN++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pthread_mutex_unlock(&amp;count_mutex)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//calcForce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int pi = 1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stack[1] = 0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while(pi&gt;0) {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if (cnt[stack[pi]] == 0) {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pi--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continue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}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if (cnt[stack[pi]] == 1) {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calc</w:t>
      </w:r>
      <w:r>
        <w:rPr>
          <w:sz w:val="24"/>
          <w:szCs w:val="24"/>
        </w:rPr>
        <w:t>…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pi--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continue;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}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if (cnt[stack[pi]] &gt; 1) {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calc</w:t>
      </w:r>
      <w:r>
        <w:rPr>
          <w:sz w:val="24"/>
          <w:szCs w:val="24"/>
        </w:rPr>
        <w:t>…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}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}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  <w:t>}</w:t>
      </w:r>
    </w:p>
    <w:p w:rsidR="00B2155E" w:rsidRPr="003B7A0F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  <w:t>pthread_exit(NULL);</w:t>
      </w:r>
    </w:p>
    <w:p w:rsidR="004416EE" w:rsidRPr="004416EE" w:rsidRDefault="00652C3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Cuda思想</w:t>
      </w:r>
    </w:p>
    <w:p w:rsidR="00652C3E" w:rsidRPr="00652C3E" w:rsidRDefault="004416EE" w:rsidP="00652C3E">
      <w:pPr>
        <w:spacing w:line="480" w:lineRule="auto"/>
        <w:rPr>
          <w:sz w:val="24"/>
          <w:szCs w:val="24"/>
        </w:rPr>
      </w:pPr>
      <w:r w:rsidRPr="003B7A0F">
        <w:rPr>
          <w:rFonts w:hint="eastAsia"/>
          <w:sz w:val="24"/>
          <w:szCs w:val="24"/>
        </w:rPr>
        <w:tab/>
      </w:r>
      <w:r w:rsidR="00652C3E" w:rsidRPr="00652C3E">
        <w:rPr>
          <w:sz w:val="24"/>
          <w:szCs w:val="24"/>
        </w:rPr>
        <w:t>//gpu</w:t>
      </w:r>
    </w:p>
    <w:p w:rsidR="00652C3E" w:rsidRPr="00652C3E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int THREADSPERBLOCK = 512;</w:t>
      </w:r>
    </w:p>
    <w:p w:rsidR="009F2E88" w:rsidRDefault="00652C3E" w:rsidP="00652C3E">
      <w:pPr>
        <w:spacing w:line="480" w:lineRule="auto"/>
        <w:rPr>
          <w:sz w:val="24"/>
          <w:szCs w:val="24"/>
        </w:rPr>
      </w:pPr>
      <w:r w:rsidRPr="00652C3E">
        <w:rPr>
          <w:sz w:val="24"/>
          <w:szCs w:val="24"/>
        </w:rPr>
        <w:tab/>
      </w:r>
      <w:r w:rsidRPr="00652C3E">
        <w:rPr>
          <w:sz w:val="24"/>
          <w:szCs w:val="24"/>
        </w:rPr>
        <w:tab/>
        <w:t>int BLOCKSPERGRID = (int)ceil((double)N / 512);</w:t>
      </w:r>
    </w:p>
    <w:p w:rsidR="00652C3E" w:rsidRDefault="00652C3E" w:rsidP="00652C3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</w:t>
      </w:r>
      <w:r>
        <w:rPr>
          <w:sz w:val="24"/>
          <w:szCs w:val="24"/>
        </w:rPr>
        <w:t>…</w:t>
      </w:r>
    </w:p>
    <w:p w:rsidR="00652C3E" w:rsidRDefault="00652C3E" w:rsidP="00652C3E">
      <w:pPr>
        <w:spacing w:line="480" w:lineRule="auto"/>
        <w:ind w:left="360" w:firstLine="420"/>
        <w:rPr>
          <w:sz w:val="24"/>
          <w:szCs w:val="24"/>
        </w:rPr>
      </w:pPr>
      <w:r w:rsidRPr="00652C3E">
        <w:rPr>
          <w:sz w:val="24"/>
          <w:szCs w:val="24"/>
        </w:rPr>
        <w:t>calc&lt;&lt;&lt;BLOCKSPERGRID, THREADSPERBLOCK&gt;&gt;&gt;(m, G, theta, d_x, d_y, d_Fx, d_Fy, d_child, d_cnt, d_Sm, d_Ax, d_Ay, d_X1, d_X2);</w:t>
      </w:r>
    </w:p>
    <w:p w:rsidR="00652C3E" w:rsidRPr="003B7A0F" w:rsidRDefault="00652C3E" w:rsidP="00652C3E">
      <w:pPr>
        <w:spacing w:line="480" w:lineRule="auto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置合适的</w:t>
      </w:r>
      <w:r>
        <w:rPr>
          <w:rFonts w:hint="eastAsia"/>
          <w:sz w:val="24"/>
          <w:szCs w:val="24"/>
        </w:rPr>
        <w:t>BlockPerGr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hreadPerBlock</w:t>
      </w:r>
      <w:r>
        <w:rPr>
          <w:rFonts w:hint="eastAsia"/>
          <w:sz w:val="24"/>
          <w:szCs w:val="24"/>
        </w:rPr>
        <w:t>，每一个</w:t>
      </w:r>
      <w:r>
        <w:rPr>
          <w:rFonts w:hint="eastAsia"/>
          <w:sz w:val="24"/>
          <w:szCs w:val="24"/>
        </w:rPr>
        <w:t>thread</w:t>
      </w:r>
      <w:r>
        <w:rPr>
          <w:rFonts w:hint="eastAsia"/>
          <w:sz w:val="24"/>
          <w:szCs w:val="24"/>
        </w:rPr>
        <w:t>跑一个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，利用总</w:t>
      </w:r>
      <w:r>
        <w:rPr>
          <w:rFonts w:hint="eastAsia"/>
          <w:sz w:val="24"/>
          <w:szCs w:val="24"/>
        </w:rPr>
        <w:t>thread</w:t>
      </w:r>
      <w:r>
        <w:rPr>
          <w:rFonts w:hint="eastAsia"/>
          <w:sz w:val="24"/>
          <w:szCs w:val="24"/>
        </w:rPr>
        <w:t>数的优势，来达到高速并行的目的，减少运算的时间。</w:t>
      </w:r>
    </w:p>
    <w:p w:rsidR="004416EE" w:rsidRPr="004416EE" w:rsidRDefault="00652C3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一些细节上的考虑</w:t>
      </w:r>
    </w:p>
    <w:p w:rsidR="004416EE" w:rsidRPr="007A200A" w:rsidRDefault="007A200A" w:rsidP="007A200A">
      <w:pPr>
        <w:pStyle w:val="a6"/>
        <w:numPr>
          <w:ilvl w:val="0"/>
          <w:numId w:val="17"/>
        </w:numPr>
        <w:spacing w:line="480" w:lineRule="auto"/>
        <w:ind w:firstLineChars="0"/>
        <w:rPr>
          <w:sz w:val="24"/>
          <w:szCs w:val="24"/>
        </w:rPr>
      </w:pPr>
      <w:r w:rsidRPr="007A200A">
        <w:rPr>
          <w:rFonts w:hint="eastAsia"/>
          <w:sz w:val="24"/>
          <w:szCs w:val="24"/>
        </w:rPr>
        <w:t>如果两个</w:t>
      </w:r>
      <w:r w:rsidRPr="007A200A">
        <w:rPr>
          <w:rFonts w:hint="eastAsia"/>
          <w:sz w:val="24"/>
          <w:szCs w:val="24"/>
        </w:rPr>
        <w:t>body</w:t>
      </w:r>
      <w:r w:rsidRPr="007A200A">
        <w:rPr>
          <w:rFonts w:hint="eastAsia"/>
          <w:sz w:val="24"/>
          <w:szCs w:val="24"/>
        </w:rPr>
        <w:t>足够接近，其引力必定非常大。为了避免这种情况，给出特判：若两个</w:t>
      </w:r>
      <w:r w:rsidRPr="007A200A">
        <w:rPr>
          <w:rFonts w:hint="eastAsia"/>
          <w:sz w:val="24"/>
          <w:szCs w:val="24"/>
        </w:rPr>
        <w:t>body</w:t>
      </w:r>
      <w:r w:rsidRPr="007A200A">
        <w:rPr>
          <w:rFonts w:hint="eastAsia"/>
          <w:sz w:val="24"/>
          <w:szCs w:val="24"/>
        </w:rPr>
        <w:t>足够接近，则不算两者的作用力。</w:t>
      </w:r>
    </w:p>
    <w:p w:rsidR="007A200A" w:rsidRDefault="007A200A" w:rsidP="007A200A">
      <w:pPr>
        <w:pStyle w:val="a6"/>
        <w:numPr>
          <w:ilvl w:val="0"/>
          <w:numId w:val="17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x, y</w:t>
      </w:r>
      <w:r>
        <w:rPr>
          <w:rFonts w:hint="eastAsia"/>
          <w:sz w:val="24"/>
          <w:szCs w:val="24"/>
        </w:rPr>
        <w:t>值超出了自己设定的边框，则将其坐标关于边框做对称操作。</w:t>
      </w:r>
    </w:p>
    <w:p w:rsidR="007A200A" w:rsidRDefault="007A200A" w:rsidP="007A200A">
      <w:pPr>
        <w:pStyle w:val="a6"/>
        <w:numPr>
          <w:ilvl w:val="0"/>
          <w:numId w:val="17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许多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的距离都足够小（小于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-10</w:t>
      </w:r>
      <w:r>
        <w:rPr>
          <w:rFonts w:hint="eastAsia"/>
          <w:sz w:val="24"/>
          <w:szCs w:val="24"/>
        </w:rPr>
        <w:t>次方），则将其看做一个整体，用质心进行相关作用力的计算。</w:t>
      </w:r>
    </w:p>
    <w:p w:rsidR="007A200A" w:rsidRDefault="007A200A" w:rsidP="007A200A">
      <w:pPr>
        <w:pStyle w:val="a6"/>
        <w:numPr>
          <w:ilvl w:val="0"/>
          <w:numId w:val="17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了方便将</w:t>
      </w:r>
      <w:r>
        <w:rPr>
          <w:rFonts w:hint="eastAsia"/>
          <w:sz w:val="24"/>
          <w:szCs w:val="24"/>
        </w:rPr>
        <w:t>pthread</w:t>
      </w:r>
      <w:r>
        <w:rPr>
          <w:rFonts w:hint="eastAsia"/>
          <w:sz w:val="24"/>
          <w:szCs w:val="24"/>
        </w:rPr>
        <w:t>改为</w:t>
      </w:r>
      <w:r>
        <w:rPr>
          <w:rFonts w:hint="eastAsia"/>
          <w:sz w:val="24"/>
          <w:szCs w:val="24"/>
        </w:rPr>
        <w:t>cuda</w:t>
      </w:r>
      <w:r>
        <w:rPr>
          <w:rFonts w:hint="eastAsia"/>
          <w:sz w:val="24"/>
          <w:szCs w:val="24"/>
        </w:rPr>
        <w:t>，程序中将所有的递归都改为了迭代，其中计算万有引力时，利用了堆栈来存储，直到堆栈为空</w:t>
      </w:r>
      <w:r w:rsidR="00B656FD">
        <w:rPr>
          <w:rFonts w:hint="eastAsia"/>
          <w:sz w:val="24"/>
          <w:szCs w:val="24"/>
        </w:rPr>
        <w:t>（采用指针）</w:t>
      </w:r>
      <w:r>
        <w:rPr>
          <w:rFonts w:hint="eastAsia"/>
          <w:sz w:val="24"/>
          <w:szCs w:val="24"/>
        </w:rPr>
        <w:t>，计算结束。</w:t>
      </w:r>
    </w:p>
    <w:p w:rsidR="00B656FD" w:rsidRDefault="00B656FD" w:rsidP="007A200A">
      <w:pPr>
        <w:pStyle w:val="a6"/>
        <w:numPr>
          <w:ilvl w:val="0"/>
          <w:numId w:val="17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，要把所有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y</w:t>
      </w:r>
      <w:r>
        <w:rPr>
          <w:rFonts w:hint="eastAsia"/>
          <w:sz w:val="24"/>
          <w:szCs w:val="24"/>
        </w:rPr>
        <w:t>算出来之后，才能更新</w:t>
      </w:r>
      <w:r>
        <w:rPr>
          <w:rFonts w:hint="eastAsia"/>
          <w:sz w:val="24"/>
          <w:szCs w:val="24"/>
        </w:rPr>
        <w:t>vx, vy, x, y</w:t>
      </w:r>
      <w:r>
        <w:rPr>
          <w:rFonts w:hint="eastAsia"/>
          <w:sz w:val="24"/>
          <w:szCs w:val="24"/>
        </w:rPr>
        <w:t>的相关值。</w:t>
      </w:r>
    </w:p>
    <w:p w:rsidR="00B656FD" w:rsidRPr="007A200A" w:rsidRDefault="00B656FD" w:rsidP="007A200A">
      <w:pPr>
        <w:pStyle w:val="a6"/>
        <w:numPr>
          <w:ilvl w:val="0"/>
          <w:numId w:val="17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</w:t>
      </w:r>
      <w:r>
        <w:rPr>
          <w:rFonts w:hint="eastAsia"/>
          <w:sz w:val="24"/>
          <w:szCs w:val="24"/>
        </w:rPr>
        <w:t>malloc</w:t>
      </w:r>
      <w:r>
        <w:rPr>
          <w:rFonts w:hint="eastAsia"/>
          <w:sz w:val="24"/>
          <w:szCs w:val="24"/>
        </w:rPr>
        <w:t>的空间需要</w:t>
      </w:r>
      <w:r>
        <w:rPr>
          <w:rFonts w:hint="eastAsia"/>
          <w:sz w:val="24"/>
          <w:szCs w:val="24"/>
        </w:rPr>
        <w:t>free</w:t>
      </w:r>
      <w:r>
        <w:rPr>
          <w:rFonts w:hint="eastAsia"/>
          <w:sz w:val="24"/>
          <w:szCs w:val="24"/>
        </w:rPr>
        <w:t>掉，程序结束。</w:t>
      </w:r>
    </w:p>
    <w:p w:rsidR="009F2E88" w:rsidRDefault="007A200A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画图</w:t>
      </w:r>
    </w:p>
    <w:p w:rsidR="009F2E88" w:rsidRDefault="007A200A" w:rsidP="00B2155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画图采用</w:t>
      </w:r>
      <w:r>
        <w:rPr>
          <w:rFonts w:hint="eastAsia"/>
          <w:sz w:val="24"/>
          <w:szCs w:val="24"/>
        </w:rPr>
        <w:t>xwindo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xlib</w:t>
      </w:r>
      <w:r>
        <w:rPr>
          <w:rFonts w:hint="eastAsia"/>
          <w:sz w:val="24"/>
          <w:szCs w:val="24"/>
        </w:rPr>
        <w:t>库，注意范围和坐标转换，将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图形展示出来。</w:t>
      </w:r>
    </w:p>
    <w:p w:rsidR="007A200A" w:rsidRDefault="007A200A" w:rsidP="00B2155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</w:t>
      </w:r>
      <w:r w:rsidRPr="007A200A">
        <w:rPr>
          <w:sz w:val="24"/>
          <w:szCs w:val="24"/>
        </w:rPr>
        <w:t>bool inWindow(int i)</w:t>
      </w:r>
      <w:r>
        <w:rPr>
          <w:rFonts w:hint="eastAsia"/>
          <w:sz w:val="24"/>
          <w:szCs w:val="24"/>
        </w:rPr>
        <w:t>用于判断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是否在显示的框内。</w:t>
      </w:r>
    </w:p>
    <w:p w:rsidR="007A200A" w:rsidRDefault="007A200A" w:rsidP="00B2155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每一个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以其</w:t>
      </w:r>
      <w:r>
        <w:rPr>
          <w:rFonts w:hint="eastAsia"/>
          <w:sz w:val="24"/>
          <w:szCs w:val="24"/>
        </w:rPr>
        <w:t>(x, y)</w:t>
      </w:r>
      <w:r>
        <w:rPr>
          <w:rFonts w:hint="eastAsia"/>
          <w:sz w:val="24"/>
          <w:szCs w:val="24"/>
        </w:rPr>
        <w:t>为中心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边长画正方形，代码如下：</w:t>
      </w:r>
    </w:p>
    <w:p w:rsidR="007A200A" w:rsidRPr="007A200A" w:rsidRDefault="007A200A" w:rsidP="007A200A">
      <w:pPr>
        <w:spacing w:line="480" w:lineRule="auto"/>
        <w:ind w:firstLine="360"/>
        <w:rPr>
          <w:sz w:val="24"/>
          <w:szCs w:val="24"/>
        </w:rPr>
      </w:pPr>
      <w:r w:rsidRPr="007A200A">
        <w:rPr>
          <w:sz w:val="24"/>
          <w:szCs w:val="24"/>
        </w:rPr>
        <w:t>XFillRectangle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(display, window, gc, (x[i]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xmin)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length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Length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1, (y[i]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ymin)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length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Length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7A200A">
        <w:rPr>
          <w:sz w:val="24"/>
          <w:szCs w:val="24"/>
        </w:rPr>
        <w:t>1, 2, 2);</w:t>
      </w:r>
    </w:p>
    <w:p w:rsidR="004416EE" w:rsidRPr="004416EE" w:rsidRDefault="00B656FD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/>
          <w:b/>
          <w:sz w:val="28"/>
        </w:rPr>
        <w:t>B</w:t>
      </w:r>
      <w:r>
        <w:rPr>
          <w:rFonts w:ascii="宋体" w:hint="eastAsia"/>
          <w:b/>
          <w:sz w:val="28"/>
        </w:rPr>
        <w:t>ody的相关变量</w:t>
      </w:r>
    </w:p>
    <w:tbl>
      <w:tblPr>
        <w:tblStyle w:val="-1"/>
        <w:tblW w:w="0" w:type="auto"/>
        <w:jc w:val="center"/>
        <w:tblLook w:val="04A0"/>
      </w:tblPr>
      <w:tblGrid>
        <w:gridCol w:w="2840"/>
        <w:gridCol w:w="2841"/>
      </w:tblGrid>
      <w:tr w:rsidR="00B656FD" w:rsidRPr="00435E69" w:rsidTr="00B656FD">
        <w:trPr>
          <w:cnfStyle w:val="100000000000"/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变量</w:t>
            </w:r>
            <w:r w:rsidRPr="00435E69">
              <w:rPr>
                <w:rFonts w:hint="eastAsia"/>
                <w:b w:val="0"/>
                <w:bCs w:val="0"/>
                <w:sz w:val="24"/>
                <w:szCs w:val="24"/>
              </w:rPr>
              <w:t>名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意义</w:t>
            </w:r>
          </w:p>
        </w:tc>
      </w:tr>
      <w:tr w:rsidR="00B656FD" w:rsidRPr="00435E69" w:rsidTr="00B656FD">
        <w:trPr>
          <w:cnfStyle w:val="000000100000"/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  <w:r>
              <w:rPr>
                <w:rFonts w:hint="eastAsia"/>
                <w:b/>
                <w:bCs/>
                <w:sz w:val="24"/>
                <w:szCs w:val="24"/>
              </w:rPr>
              <w:t>坐标</w:t>
            </w:r>
          </w:p>
        </w:tc>
      </w:tr>
      <w:tr w:rsidR="00B656FD" w:rsidRPr="00435E69" w:rsidTr="00B656FD">
        <w:trPr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y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  <w:r>
              <w:rPr>
                <w:rFonts w:hint="eastAsia"/>
                <w:b/>
                <w:bCs/>
                <w:sz w:val="24"/>
                <w:szCs w:val="24"/>
              </w:rPr>
              <w:t>坐标</w:t>
            </w:r>
          </w:p>
        </w:tc>
      </w:tr>
      <w:tr w:rsidR="00B656FD" w:rsidRPr="00435E69" w:rsidTr="00B656FD">
        <w:trPr>
          <w:cnfStyle w:val="000000100000"/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  <w:r>
              <w:rPr>
                <w:rFonts w:hint="eastAsia"/>
                <w:b/>
                <w:bCs/>
                <w:sz w:val="24"/>
                <w:szCs w:val="24"/>
              </w:rPr>
              <w:t>轴方向上的速度</w:t>
            </w:r>
          </w:p>
        </w:tc>
      </w:tr>
      <w:tr w:rsidR="00B656FD" w:rsidRPr="00435E69" w:rsidTr="00B656FD">
        <w:trPr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y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  <w:r>
              <w:rPr>
                <w:rFonts w:hint="eastAsia"/>
                <w:b/>
                <w:bCs/>
                <w:sz w:val="24"/>
                <w:szCs w:val="24"/>
              </w:rPr>
              <w:t>轴方向上的速度</w:t>
            </w:r>
          </w:p>
        </w:tc>
      </w:tr>
      <w:tr w:rsidR="00B656FD" w:rsidRPr="00435E69" w:rsidTr="00B656FD">
        <w:trPr>
          <w:cnfStyle w:val="000000100000"/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  <w:r>
              <w:rPr>
                <w:rFonts w:hint="eastAsia"/>
                <w:b/>
                <w:bCs/>
                <w:sz w:val="24"/>
                <w:szCs w:val="24"/>
              </w:rPr>
              <w:t>轴方向上的力</w:t>
            </w:r>
          </w:p>
        </w:tc>
      </w:tr>
      <w:tr w:rsidR="00B656FD" w:rsidRPr="00435E69" w:rsidTr="00B656FD">
        <w:trPr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Fy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  <w:r>
              <w:rPr>
                <w:rFonts w:hint="eastAsia"/>
                <w:b/>
                <w:bCs/>
                <w:sz w:val="24"/>
                <w:szCs w:val="24"/>
              </w:rPr>
              <w:t>轴方向上的力</w:t>
            </w:r>
          </w:p>
        </w:tc>
      </w:tr>
      <w:tr w:rsidR="00B656FD" w:rsidRPr="00435E69" w:rsidTr="00B656FD">
        <w:trPr>
          <w:cnfStyle w:val="000000100000"/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万有引力常量</w:t>
            </w:r>
          </w:p>
        </w:tc>
      </w:tr>
      <w:tr w:rsidR="00B656FD" w:rsidRPr="00435E69" w:rsidTr="00B656FD">
        <w:trPr>
          <w:jc w:val="center"/>
        </w:trPr>
        <w:tc>
          <w:tcPr>
            <w:cnfStyle w:val="001000000000"/>
            <w:tcW w:w="2840" w:type="dxa"/>
          </w:tcPr>
          <w:p w:rsidR="00B656FD" w:rsidRPr="003B7A0F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质量</w:t>
            </w:r>
          </w:p>
        </w:tc>
      </w:tr>
    </w:tbl>
    <w:p w:rsidR="00435E69" w:rsidRDefault="008118A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时间</w:t>
      </w:r>
    </w:p>
    <w:p w:rsidR="0056170C" w:rsidRDefault="00431C2B" w:rsidP="00431C2B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thread</w:t>
      </w:r>
      <w:r>
        <w:rPr>
          <w:rFonts w:hint="eastAsia"/>
          <w:sz w:val="24"/>
          <w:szCs w:val="24"/>
        </w:rPr>
        <w:t>中，运用</w:t>
      </w:r>
      <w:r w:rsidRPr="00431C2B">
        <w:rPr>
          <w:sz w:val="24"/>
          <w:szCs w:val="24"/>
        </w:rPr>
        <w:t>clock_gettime</w:t>
      </w:r>
      <w:r>
        <w:rPr>
          <w:rFonts w:hint="eastAsia"/>
          <w:sz w:val="24"/>
          <w:szCs w:val="24"/>
        </w:rPr>
        <w:t>求时间，代码如下：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>#include &lt;time.h&gt;</w:t>
      </w:r>
      <w:r w:rsidRPr="00431C2B">
        <w:rPr>
          <w:sz w:val="24"/>
          <w:szCs w:val="24"/>
        </w:rPr>
        <w:tab/>
        <w:t>//-lrt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//time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struct timespec time1 = {0, 0};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struct timespec time2 = {0, 0};</w:t>
      </w:r>
    </w:p>
    <w:p w:rsidR="00431C2B" w:rsidRDefault="00431C2B" w:rsidP="00431C2B">
      <w:pPr>
        <w:spacing w:line="480" w:lineRule="auto"/>
        <w:ind w:firstLine="360"/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clock_gettime(CLOCK_MONOTONIC, &amp;time1);</w:t>
      </w:r>
      <w:r w:rsidRPr="00431C2B">
        <w:t xml:space="preserve"> 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  <w:t>//do something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clock</w:t>
      </w:r>
      <w:r>
        <w:rPr>
          <w:sz w:val="24"/>
          <w:szCs w:val="24"/>
        </w:rPr>
        <w:t>_gettime(CLOCK_MONOTONIC, &amp;time</w:t>
      </w:r>
      <w:r>
        <w:rPr>
          <w:rFonts w:hint="eastAsia"/>
          <w:sz w:val="24"/>
          <w:szCs w:val="24"/>
        </w:rPr>
        <w:t>2</w:t>
      </w:r>
      <w:r w:rsidRPr="00431C2B">
        <w:rPr>
          <w:sz w:val="24"/>
          <w:szCs w:val="24"/>
        </w:rPr>
        <w:t>);</w:t>
      </w:r>
    </w:p>
    <w:p w:rsidR="00431C2B" w:rsidRDefault="00431C2B" w:rsidP="00431C2B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 CLOCK</w:t>
      </w:r>
      <w:r w:rsidRPr="00431C2B">
        <w:rPr>
          <w:sz w:val="24"/>
          <w:szCs w:val="24"/>
        </w:rPr>
        <w:t>_TIME: %lf ms\n", (time2.tv_sec - time1.tv_sec) * 1000 + (time2.tv_nsec - time1.tv_nsec) / 1e6);</w:t>
      </w:r>
    </w:p>
    <w:p w:rsidR="00431C2B" w:rsidRDefault="00431C2B" w:rsidP="00431C2B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uda</w:t>
      </w:r>
      <w:r>
        <w:rPr>
          <w:rFonts w:hint="eastAsia"/>
          <w:sz w:val="24"/>
          <w:szCs w:val="24"/>
        </w:rPr>
        <w:t>中，运用</w:t>
      </w:r>
      <w:r>
        <w:rPr>
          <w:rFonts w:hint="eastAsia"/>
          <w:sz w:val="24"/>
          <w:szCs w:val="24"/>
        </w:rPr>
        <w:t>cudaEvent</w:t>
      </w:r>
      <w:r>
        <w:rPr>
          <w:rFonts w:hint="eastAsia"/>
          <w:sz w:val="24"/>
          <w:szCs w:val="24"/>
        </w:rPr>
        <w:t>求时间，代码如下：</w:t>
      </w:r>
    </w:p>
    <w:p w:rsid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>#include &lt;cuda_runtime.h&gt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>//time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Event_t begin, stop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EventCreate(&amp;begin);</w:t>
      </w:r>
    </w:p>
    <w:p w:rsid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EventCreate(&amp;stop);</w:t>
      </w:r>
      <w:r w:rsidRPr="00BD28DE">
        <w:rPr>
          <w:sz w:val="24"/>
          <w:szCs w:val="24"/>
        </w:rPr>
        <w:tab/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//Get begin time</w:t>
      </w:r>
    </w:p>
    <w:p w:rsid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EventRecord(begin, 0)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  <w:t>//do something</w:t>
      </w:r>
      <w:r>
        <w:rPr>
          <w:rFonts w:hint="eastAsia"/>
          <w:sz w:val="24"/>
          <w:szCs w:val="24"/>
        </w:rPr>
        <w:t xml:space="preserve"> on GPU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alc&lt;&lt;&lt;BLOCKSPERGRID, THREADSPERBLOCK&gt;&gt;&gt;(m, G, theta, d_x, d_y, d_Fx, d_Fy, d_child, d_cnt, d_Sm, d_Ax, d_Ay, d_X1, d_X2)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ThreadSynchronize()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ab/>
        <w:t>//Get stop time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>cudaEventRecord(stop, 0)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ab/>
        <w:t>cudaEventSynchronize(stop)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>float elapsedTime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>cudaEventElapsedTime(&amp;elapsedTime, begin, stop);</w:t>
      </w:r>
    </w:p>
    <w:p w:rsidR="00431C2B" w:rsidRDefault="00BD28DE" w:rsidP="00BD28D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ab/>
        <w:t>printf(" Execution Time on GPU: %3.20f s\n", elapsedTime/1000);</w:t>
      </w:r>
    </w:p>
    <w:p w:rsidR="00BD28DE" w:rsidRPr="0056170C" w:rsidRDefault="00BD28DE" w:rsidP="00BD28DE">
      <w:pPr>
        <w:spacing w:line="480" w:lineRule="auto"/>
        <w:ind w:firstLine="360"/>
        <w:rPr>
          <w:sz w:val="24"/>
          <w:szCs w:val="24"/>
        </w:rPr>
      </w:pPr>
    </w:p>
    <w:p w:rsidR="00F743FD" w:rsidRDefault="00F743FD" w:rsidP="00B2155E">
      <w:pPr>
        <w:numPr>
          <w:ilvl w:val="0"/>
          <w:numId w:val="1"/>
        </w:numPr>
        <w:spacing w:line="480" w:lineRule="auto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实现功能效果图与对比</w:t>
      </w:r>
    </w:p>
    <w:p w:rsidR="00C45F2D" w:rsidRDefault="00431C2B" w:rsidP="00B2155E">
      <w:pPr>
        <w:pStyle w:val="a6"/>
        <w:numPr>
          <w:ilvl w:val="0"/>
          <w:numId w:val="14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图像（以test1为例，时间顺序）</w:t>
      </w:r>
    </w:p>
    <w:p w:rsidR="00431C2B" w:rsidRPr="00431C2B" w:rsidRDefault="00431C2B" w:rsidP="00BD28DE">
      <w:pPr>
        <w:widowControl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960000" cy="4101429"/>
            <wp:effectExtent l="19050" t="0" r="2400" b="0"/>
            <wp:docPr id="1" name="图片 1" descr="C:\Users\huang\AppData\Roaming\Tencent\Users\349981382\QQ\WinTemp\RichOle\}G_6V_9]GIM%A%G[936SK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AppData\Roaming\Tencent\Users\349981382\QQ\WinTemp\RichOle\}G_6V_9]GIM%A%G[936SKZ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2D" w:rsidRDefault="00C45F2D" w:rsidP="00B2155E">
      <w:pPr>
        <w:pStyle w:val="a6"/>
        <w:spacing w:line="480" w:lineRule="auto"/>
        <w:ind w:left="720" w:firstLineChars="0" w:firstLine="0"/>
        <w:rPr>
          <w:rFonts w:ascii="宋体"/>
          <w:b/>
          <w:sz w:val="28"/>
        </w:rPr>
      </w:pPr>
    </w:p>
    <w:p w:rsidR="00431C2B" w:rsidRP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3" name="图片 3" descr="C:\Users\huang\AppData\Roaming\Tencent\Users\349981382\QQ\WinTemp\RichOle\D(YU}[DUK2LG$D`1V3DJ$]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AppData\Roaming\Tencent\Users\349981382\QQ\WinTemp\RichOle\D(YU}[DUK2LG$D`1V3DJ$]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5" name="图片 5" descr="C:\Users\huang\AppData\Roaming\Tencent\Users\349981382\QQ\WinTemp\RichOle\TS6G)`%(D~`6YZHOOO_R}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AppData\Roaming\Tencent\Users\349981382\QQ\WinTemp\RichOle\TS6G)`%(D~`6YZHOOO_R}6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9" name="图片 7" descr="C:\Users\huang\AppData\Roaming\Tencent\Users\349981382\QQ\WinTemp\RichOle\A7`0WT~)6MR1Y{XIR21%W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AppData\Roaming\Tencent\Users\349981382\QQ\WinTemp\RichOle\A7`0WT~)6MR1Y{XIR21%WG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10" name="图片 9" descr="C:\Users\huang\AppData\Roaming\Tencent\Users\349981382\QQ\WinTemp\RichOle\[{H``B97H{GQFVF$K2RVL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AppData\Roaming\Tencent\Users\349981382\QQ\WinTemp\RichOle\[{H``B97H{GQFVF$K2RVLK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11" name="图片 11" descr="C:\Users\huang\AppData\Roaming\Tencent\Users\349981382\QQ\WinTemp\RichOle\(JLM$}V%J$YTAW45CFBX9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AppData\Roaming\Tencent\Users\349981382\QQ\WinTemp\RichOle\(JLM$}V%J$YTAW45CFBX9Q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13" name="图片 13" descr="C:\Users\huang\AppData\Roaming\Tencent\Users\349981382\QQ\WinTemp\RichOle\{$5MT}3EK`EZ8BAQ1N$5{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AppData\Roaming\Tencent\Users\349981382\QQ\WinTemp\RichOle\{$5MT}3EK`EZ8BAQ1N$5{K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15" name="图片 15" descr="C:\Users\huang\AppData\Roaming\Tencent\Users\349981382\QQ\WinTemp\RichOle\MAY$B4QURL%C21${H8J@G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AppData\Roaming\Tencent\Users\349981382\QQ\WinTemp\RichOle\MAY$B4QURL%C21${H8J@GF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17" name="图片 17" descr="C:\Users\huang\AppData\Roaming\Tencent\Users\349981382\QQ\WinTemp\RichOle\R(4BCM[KK_Y$~V9O%LAN7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ng\AppData\Roaming\Tencent\Users\349981382\QQ\WinTemp\RichOle\R(4BCM[KK_Y$~V9O%LAN73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19" name="图片 19" descr="C:\Users\huang\AppData\Roaming\Tencent\Users\349981382\QQ\WinTemp\RichOle\ZK$9`63@]$Q}}I[O7L{_U{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ng\AppData\Roaming\Tencent\Users\349981382\QQ\WinTemp\RichOle\ZK$9`63@]$Q}}I[O7L{_U{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101429"/>
            <wp:effectExtent l="19050" t="0" r="2400" b="0"/>
            <wp:docPr id="21" name="图片 21" descr="C:\Users\huang\AppData\Roaming\Tencent\Users\349981382\QQ\WinTemp\RichOle\W8BU002@P1YN%QO`6YX5V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ang\AppData\Roaming\Tencent\Users\349981382\QQ\WinTemp\RichOle\W8BU002@P1YN%QO`6YX5VK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094444"/>
            <wp:effectExtent l="19050" t="0" r="2400" b="0"/>
            <wp:docPr id="16" name="图片 23" descr="C:\Users\huang\AppData\Roaming\Tencent\Users\349981382\QQ\WinTemp\RichOle\60X6N64P)993`9}2$6FPQ`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ang\AppData\Roaming\Tencent\Users\349981382\QQ\WinTemp\RichOle\60X6N64P)993`9}2$6FPQ`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09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DE" w:rsidRPr="00431C2B" w:rsidRDefault="00BD28DE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31C2B" w:rsidRDefault="00431C2B" w:rsidP="00BD2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000" cy="4096190"/>
            <wp:effectExtent l="19050" t="0" r="2400" b="0"/>
            <wp:docPr id="25" name="图片 25" descr="C:\Users\huang\AppData\Roaming\Tencent\Users\349981382\QQ\WinTemp\RichOle\)9V)AX%]%DJ(@@E3V1Z}O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uang\AppData\Roaming\Tencent\Users\349981382\QQ\WinTemp\RichOle\)9V)AX%]%DJ(@@E3V1Z}OY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0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F" w:rsidRPr="00EE18DF" w:rsidRDefault="00EE18DF" w:rsidP="00EE18DF">
      <w:pPr>
        <w:spacing w:line="480" w:lineRule="auto"/>
        <w:rPr>
          <w:rFonts w:ascii="宋体"/>
          <w:b/>
          <w:sz w:val="28"/>
        </w:rPr>
      </w:pPr>
    </w:p>
    <w:p w:rsidR="00C45F2D" w:rsidRDefault="00BD28DE" w:rsidP="00B2155E">
      <w:pPr>
        <w:pStyle w:val="a6"/>
        <w:numPr>
          <w:ilvl w:val="0"/>
          <w:numId w:val="14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运行时间</w:t>
      </w:r>
      <w:r w:rsidR="00BA51CF">
        <w:rPr>
          <w:rFonts w:ascii="宋体" w:hint="eastAsia"/>
          <w:b/>
          <w:sz w:val="28"/>
        </w:rPr>
        <w:t>及对比</w:t>
      </w:r>
    </w:p>
    <w:p w:rsidR="00EE18DF" w:rsidRPr="00EE18DF" w:rsidRDefault="00EE18DF" w:rsidP="00EE18DF">
      <w:pPr>
        <w:spacing w:line="480" w:lineRule="auto"/>
        <w:ind w:left="360"/>
        <w:rPr>
          <w:sz w:val="24"/>
          <w:szCs w:val="24"/>
        </w:rPr>
      </w:pPr>
      <w:r w:rsidRPr="00EE18DF">
        <w:rPr>
          <w:rFonts w:hint="eastAsia"/>
          <w:sz w:val="24"/>
          <w:szCs w:val="24"/>
        </w:rPr>
        <w:t>由表格后面截图整理如下：</w:t>
      </w:r>
    </w:p>
    <w:tbl>
      <w:tblPr>
        <w:tblStyle w:val="a9"/>
        <w:tblW w:w="0" w:type="auto"/>
        <w:tblInd w:w="720" w:type="dxa"/>
        <w:tblLook w:val="04A0"/>
      </w:tblPr>
      <w:tblGrid>
        <w:gridCol w:w="1653"/>
        <w:gridCol w:w="1560"/>
        <w:gridCol w:w="1560"/>
        <w:gridCol w:w="1561"/>
        <w:gridCol w:w="1468"/>
      </w:tblGrid>
      <w:tr w:rsidR="00A4731F" w:rsidTr="00C04562">
        <w:tc>
          <w:tcPr>
            <w:tcW w:w="1653" w:type="dxa"/>
          </w:tcPr>
          <w:p w:rsidR="00BA51CF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sz w:val="24"/>
                <w:szCs w:val="24"/>
              </w:rPr>
              <w:t>F</w:t>
            </w:r>
            <w:r w:rsidRPr="00A4731F">
              <w:rPr>
                <w:rFonts w:hint="eastAsia"/>
                <w:sz w:val="24"/>
                <w:szCs w:val="24"/>
              </w:rPr>
              <w:t xml:space="preserve">or </w:t>
            </w:r>
            <w:r w:rsidR="00A4731F">
              <w:rPr>
                <w:rFonts w:hint="eastAsia"/>
                <w:sz w:val="24"/>
                <w:szCs w:val="24"/>
              </w:rPr>
              <w:t>one</w:t>
            </w:r>
            <w:r w:rsidRPr="00A4731F">
              <w:rPr>
                <w:rFonts w:hint="eastAsia"/>
                <w:sz w:val="24"/>
                <w:szCs w:val="24"/>
              </w:rPr>
              <w:t xml:space="preserve"> time</w:t>
            </w:r>
          </w:p>
          <w:p w:rsidR="0045272A" w:rsidRPr="00A4731F" w:rsidRDefault="0045272A" w:rsidP="00A4731F">
            <w:pPr>
              <w:pStyle w:val="a6"/>
              <w:spacing w:line="120" w:lineRule="auto"/>
              <w:ind w:firstLineChars="0" w:firstLine="0"/>
              <w:jc w:val="left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单位：</w:t>
            </w:r>
            <w:r w:rsidRPr="00A4731F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BA51CF" w:rsidRPr="00A4731F" w:rsidRDefault="00BA51CF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IO-time</w:t>
            </w:r>
          </w:p>
        </w:tc>
        <w:tc>
          <w:tcPr>
            <w:tcW w:w="1560" w:type="dxa"/>
          </w:tcPr>
          <w:p w:rsidR="00BA51CF" w:rsidRPr="00A4731F" w:rsidRDefault="00BA51CF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sz w:val="24"/>
                <w:szCs w:val="24"/>
              </w:rPr>
              <w:t>B</w:t>
            </w:r>
            <w:r w:rsidRPr="00A4731F">
              <w:rPr>
                <w:rFonts w:hint="eastAsia"/>
                <w:sz w:val="24"/>
                <w:szCs w:val="24"/>
              </w:rPr>
              <w:t>uildTree time</w:t>
            </w:r>
          </w:p>
        </w:tc>
        <w:tc>
          <w:tcPr>
            <w:tcW w:w="1561" w:type="dxa"/>
          </w:tcPr>
          <w:p w:rsidR="00BA51CF" w:rsidRPr="00A4731F" w:rsidRDefault="00BA51CF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sz w:val="24"/>
                <w:szCs w:val="24"/>
              </w:rPr>
              <w:t>C</w:t>
            </w:r>
            <w:r w:rsidRPr="00A4731F">
              <w:rPr>
                <w:rFonts w:hint="eastAsia"/>
                <w:sz w:val="24"/>
                <w:szCs w:val="24"/>
              </w:rPr>
              <w:t>omputing time</w:t>
            </w:r>
          </w:p>
        </w:tc>
        <w:tc>
          <w:tcPr>
            <w:tcW w:w="1468" w:type="dxa"/>
          </w:tcPr>
          <w:p w:rsidR="00BA51CF" w:rsidRPr="00A4731F" w:rsidRDefault="00BA51CF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sz w:val="24"/>
                <w:szCs w:val="24"/>
              </w:rPr>
              <w:t>D</w:t>
            </w:r>
            <w:r w:rsidRPr="00A4731F">
              <w:rPr>
                <w:rFonts w:hint="eastAsia"/>
                <w:sz w:val="24"/>
                <w:szCs w:val="24"/>
              </w:rPr>
              <w:t>rawing time</w:t>
            </w:r>
          </w:p>
        </w:tc>
      </w:tr>
      <w:tr w:rsidR="00A4731F" w:rsidTr="00C04562">
        <w:tc>
          <w:tcPr>
            <w:tcW w:w="1653" w:type="dxa"/>
          </w:tcPr>
          <w:p w:rsidR="00BA51CF" w:rsidRPr="00A4731F" w:rsidRDefault="0045272A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Pthread</w:t>
            </w:r>
            <w:r w:rsidR="00A4731F">
              <w:rPr>
                <w:rFonts w:hint="eastAsia"/>
                <w:sz w:val="24"/>
                <w:szCs w:val="24"/>
              </w:rPr>
              <w:t xml:space="preserve"> </w:t>
            </w:r>
            <w:r w:rsidR="00C04562" w:rsidRPr="00A4731F">
              <w:rPr>
                <w:rFonts w:hint="eastAsia"/>
                <w:sz w:val="24"/>
                <w:szCs w:val="24"/>
              </w:rPr>
              <w:t>Text1</w:t>
            </w:r>
          </w:p>
        </w:tc>
        <w:tc>
          <w:tcPr>
            <w:tcW w:w="1560" w:type="dxa"/>
          </w:tcPr>
          <w:p w:rsidR="00BA51CF" w:rsidRPr="00A4731F" w:rsidRDefault="00C0456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2.416054</w:t>
            </w:r>
          </w:p>
        </w:tc>
        <w:tc>
          <w:tcPr>
            <w:tcW w:w="1560" w:type="dxa"/>
          </w:tcPr>
          <w:p w:rsidR="00BA51CF" w:rsidRPr="00A4731F" w:rsidRDefault="00C0456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000355</w:t>
            </w:r>
          </w:p>
        </w:tc>
        <w:tc>
          <w:tcPr>
            <w:tcW w:w="1561" w:type="dxa"/>
          </w:tcPr>
          <w:p w:rsidR="00BA51CF" w:rsidRPr="00A4731F" w:rsidRDefault="00C0456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007360</w:t>
            </w:r>
          </w:p>
        </w:tc>
        <w:tc>
          <w:tcPr>
            <w:tcW w:w="1468" w:type="dxa"/>
          </w:tcPr>
          <w:p w:rsidR="00BA51CF" w:rsidRPr="00A4731F" w:rsidRDefault="00C0456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351281</w:t>
            </w:r>
          </w:p>
        </w:tc>
      </w:tr>
      <w:tr w:rsidR="00A4731F" w:rsidTr="00C04562">
        <w:tc>
          <w:tcPr>
            <w:tcW w:w="1653" w:type="dxa"/>
          </w:tcPr>
          <w:p w:rsidR="00C04562" w:rsidRPr="00A4731F" w:rsidRDefault="0045272A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Pthread</w:t>
            </w:r>
            <w:r w:rsidR="00A4731F">
              <w:rPr>
                <w:rFonts w:hint="eastAsia"/>
                <w:sz w:val="24"/>
                <w:szCs w:val="24"/>
              </w:rPr>
              <w:t xml:space="preserve"> </w:t>
            </w:r>
            <w:r w:rsidR="00C04562" w:rsidRPr="00A4731F">
              <w:rPr>
                <w:rFonts w:hint="eastAsia"/>
                <w:sz w:val="24"/>
                <w:szCs w:val="24"/>
              </w:rPr>
              <w:t>Text2</w:t>
            </w:r>
          </w:p>
        </w:tc>
        <w:tc>
          <w:tcPr>
            <w:tcW w:w="1560" w:type="dxa"/>
          </w:tcPr>
          <w:p w:rsidR="00C04562" w:rsidRPr="00A4731F" w:rsidRDefault="00C0456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3.697185</w:t>
            </w:r>
          </w:p>
        </w:tc>
        <w:tc>
          <w:tcPr>
            <w:tcW w:w="1560" w:type="dxa"/>
          </w:tcPr>
          <w:p w:rsidR="00C04562" w:rsidRPr="00A4731F" w:rsidRDefault="00C0456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090033</w:t>
            </w:r>
          </w:p>
        </w:tc>
        <w:tc>
          <w:tcPr>
            <w:tcW w:w="1561" w:type="dxa"/>
          </w:tcPr>
          <w:p w:rsidR="00C04562" w:rsidRPr="00A4731F" w:rsidRDefault="00C0456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381820</w:t>
            </w:r>
          </w:p>
        </w:tc>
        <w:tc>
          <w:tcPr>
            <w:tcW w:w="1468" w:type="dxa"/>
          </w:tcPr>
          <w:p w:rsidR="00C04562" w:rsidRPr="00A4731F" w:rsidRDefault="00C0456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350239</w:t>
            </w:r>
          </w:p>
        </w:tc>
      </w:tr>
      <w:tr w:rsidR="00A4731F" w:rsidTr="00C04562">
        <w:tc>
          <w:tcPr>
            <w:tcW w:w="1653" w:type="dxa"/>
          </w:tcPr>
          <w:p w:rsidR="00C04562" w:rsidRPr="00A4731F" w:rsidRDefault="0045272A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Pthread</w:t>
            </w:r>
            <w:r w:rsidR="00A4731F">
              <w:rPr>
                <w:rFonts w:hint="eastAsia"/>
                <w:sz w:val="24"/>
                <w:szCs w:val="24"/>
              </w:rPr>
              <w:t xml:space="preserve"> </w:t>
            </w:r>
            <w:r w:rsidR="00C04562" w:rsidRPr="00A4731F">
              <w:rPr>
                <w:rFonts w:hint="eastAsia"/>
                <w:sz w:val="24"/>
                <w:szCs w:val="24"/>
              </w:rPr>
              <w:t>Text3</w:t>
            </w:r>
          </w:p>
        </w:tc>
        <w:tc>
          <w:tcPr>
            <w:tcW w:w="1560" w:type="dxa"/>
          </w:tcPr>
          <w:p w:rsidR="00C04562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11.959448</w:t>
            </w:r>
          </w:p>
        </w:tc>
        <w:tc>
          <w:tcPr>
            <w:tcW w:w="1560" w:type="dxa"/>
          </w:tcPr>
          <w:p w:rsidR="00C04562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3.827989</w:t>
            </w:r>
          </w:p>
        </w:tc>
        <w:tc>
          <w:tcPr>
            <w:tcW w:w="1561" w:type="dxa"/>
          </w:tcPr>
          <w:p w:rsidR="00C04562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9.405483</w:t>
            </w:r>
          </w:p>
        </w:tc>
        <w:tc>
          <w:tcPr>
            <w:tcW w:w="1468" w:type="dxa"/>
          </w:tcPr>
          <w:p w:rsidR="00C04562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1.458264</w:t>
            </w:r>
          </w:p>
        </w:tc>
      </w:tr>
      <w:tr w:rsidR="00A4731F" w:rsidTr="00A4731F">
        <w:trPr>
          <w:trHeight w:val="317"/>
        </w:trPr>
        <w:tc>
          <w:tcPr>
            <w:tcW w:w="1653" w:type="dxa"/>
          </w:tcPr>
          <w:p w:rsidR="00C04562" w:rsidRPr="00A4731F" w:rsidRDefault="0045272A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Pthread</w:t>
            </w:r>
            <w:r w:rsidR="00A4731F">
              <w:rPr>
                <w:rFonts w:hint="eastAsia"/>
                <w:sz w:val="24"/>
                <w:szCs w:val="24"/>
              </w:rPr>
              <w:t xml:space="preserve"> </w:t>
            </w:r>
            <w:r w:rsidR="00C04562" w:rsidRPr="00A4731F">
              <w:rPr>
                <w:rFonts w:hint="eastAsia"/>
                <w:sz w:val="24"/>
                <w:szCs w:val="24"/>
              </w:rPr>
              <w:t>Text4</w:t>
            </w:r>
          </w:p>
        </w:tc>
        <w:tc>
          <w:tcPr>
            <w:tcW w:w="1560" w:type="dxa"/>
          </w:tcPr>
          <w:p w:rsidR="00C04562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30.765485</w:t>
            </w:r>
          </w:p>
        </w:tc>
        <w:tc>
          <w:tcPr>
            <w:tcW w:w="1560" w:type="dxa"/>
          </w:tcPr>
          <w:p w:rsidR="00C04562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18.031463</w:t>
            </w:r>
          </w:p>
        </w:tc>
        <w:tc>
          <w:tcPr>
            <w:tcW w:w="1561" w:type="dxa"/>
          </w:tcPr>
          <w:p w:rsidR="00C04562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26.641121</w:t>
            </w:r>
          </w:p>
        </w:tc>
        <w:tc>
          <w:tcPr>
            <w:tcW w:w="1468" w:type="dxa"/>
          </w:tcPr>
          <w:p w:rsidR="00C04562" w:rsidRPr="00A4731F" w:rsidRDefault="00047142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1.233580</w:t>
            </w:r>
          </w:p>
        </w:tc>
      </w:tr>
      <w:tr w:rsidR="0045272A" w:rsidTr="0045272A">
        <w:trPr>
          <w:trHeight w:val="294"/>
        </w:trPr>
        <w:tc>
          <w:tcPr>
            <w:tcW w:w="1653" w:type="dxa"/>
          </w:tcPr>
          <w:p w:rsidR="0045272A" w:rsidRPr="00A4731F" w:rsidRDefault="0045272A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sz w:val="24"/>
                <w:szCs w:val="24"/>
              </w:rPr>
              <w:t>C</w:t>
            </w:r>
            <w:r w:rsidRPr="00A4731F">
              <w:rPr>
                <w:rFonts w:hint="eastAsia"/>
                <w:sz w:val="24"/>
                <w:szCs w:val="24"/>
              </w:rPr>
              <w:t>uda</w:t>
            </w:r>
            <w:r w:rsidR="00A4731F">
              <w:rPr>
                <w:rFonts w:hint="eastAsia"/>
                <w:sz w:val="24"/>
                <w:szCs w:val="24"/>
              </w:rPr>
              <w:t xml:space="preserve"> </w:t>
            </w:r>
            <w:r w:rsidRPr="00A4731F">
              <w:rPr>
                <w:rFonts w:hint="eastAsia"/>
                <w:sz w:val="24"/>
                <w:szCs w:val="24"/>
              </w:rPr>
              <w:t>Text1</w:t>
            </w:r>
          </w:p>
        </w:tc>
        <w:tc>
          <w:tcPr>
            <w:tcW w:w="1560" w:type="dxa"/>
          </w:tcPr>
          <w:p w:rsidR="0045272A" w:rsidRPr="00A4731F" w:rsidRDefault="00A4731F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407322</w:t>
            </w:r>
          </w:p>
        </w:tc>
        <w:tc>
          <w:tcPr>
            <w:tcW w:w="1560" w:type="dxa"/>
          </w:tcPr>
          <w:p w:rsidR="0045272A" w:rsidRPr="00A4731F" w:rsidRDefault="00A4731F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410</w:t>
            </w:r>
          </w:p>
        </w:tc>
        <w:tc>
          <w:tcPr>
            <w:tcW w:w="1561" w:type="dxa"/>
          </w:tcPr>
          <w:p w:rsidR="0045272A" w:rsidRPr="00A4731F" w:rsidRDefault="00A4731F" w:rsidP="00C90D1C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C90D1C">
              <w:rPr>
                <w:rFonts w:hint="eastAsia"/>
                <w:sz w:val="24"/>
                <w:szCs w:val="24"/>
              </w:rPr>
              <w:t>004217599</w:t>
            </w:r>
          </w:p>
        </w:tc>
        <w:tc>
          <w:tcPr>
            <w:tcW w:w="1468" w:type="dxa"/>
          </w:tcPr>
          <w:p w:rsidR="0045272A" w:rsidRPr="00A4731F" w:rsidRDefault="00A4731F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66860</w:t>
            </w:r>
          </w:p>
        </w:tc>
      </w:tr>
      <w:tr w:rsidR="00A4731F" w:rsidTr="0045272A">
        <w:trPr>
          <w:trHeight w:val="375"/>
        </w:trPr>
        <w:tc>
          <w:tcPr>
            <w:tcW w:w="1653" w:type="dxa"/>
          </w:tcPr>
          <w:p w:rsidR="00A4731F" w:rsidRPr="00A4731F" w:rsidRDefault="00A4731F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sz w:val="24"/>
                <w:szCs w:val="24"/>
              </w:rPr>
              <w:t>C</w:t>
            </w:r>
            <w:r w:rsidRPr="00A4731F">
              <w:rPr>
                <w:rFonts w:hint="eastAsia"/>
                <w:sz w:val="24"/>
                <w:szCs w:val="24"/>
              </w:rPr>
              <w:t>ud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4731F">
              <w:rPr>
                <w:rFonts w:hint="eastAsia"/>
                <w:sz w:val="24"/>
                <w:szCs w:val="24"/>
              </w:rPr>
              <w:t>Text2</w:t>
            </w:r>
          </w:p>
        </w:tc>
        <w:tc>
          <w:tcPr>
            <w:tcW w:w="1560" w:type="dxa"/>
          </w:tcPr>
          <w:p w:rsidR="00A4731F" w:rsidRPr="00A4731F" w:rsidRDefault="00A4731F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77865</w:t>
            </w:r>
          </w:p>
        </w:tc>
        <w:tc>
          <w:tcPr>
            <w:tcW w:w="1560" w:type="dxa"/>
          </w:tcPr>
          <w:p w:rsidR="00A4731F" w:rsidRPr="00A4731F" w:rsidRDefault="00A4731F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9121</w:t>
            </w:r>
          </w:p>
        </w:tc>
        <w:tc>
          <w:tcPr>
            <w:tcW w:w="1561" w:type="dxa"/>
          </w:tcPr>
          <w:p w:rsidR="00A4731F" w:rsidRPr="00A4731F" w:rsidRDefault="00A4731F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010592</w:t>
            </w:r>
          </w:p>
        </w:tc>
        <w:tc>
          <w:tcPr>
            <w:tcW w:w="1468" w:type="dxa"/>
          </w:tcPr>
          <w:p w:rsidR="00A4731F" w:rsidRPr="00A4731F" w:rsidRDefault="00A4731F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71728</w:t>
            </w:r>
          </w:p>
        </w:tc>
      </w:tr>
      <w:tr w:rsidR="00A4731F" w:rsidTr="0045272A">
        <w:trPr>
          <w:trHeight w:val="300"/>
        </w:trPr>
        <w:tc>
          <w:tcPr>
            <w:tcW w:w="1653" w:type="dxa"/>
          </w:tcPr>
          <w:p w:rsidR="00A4731F" w:rsidRPr="00A4731F" w:rsidRDefault="00A4731F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sz w:val="24"/>
                <w:szCs w:val="24"/>
              </w:rPr>
              <w:t>C</w:t>
            </w:r>
            <w:r w:rsidRPr="00A4731F">
              <w:rPr>
                <w:rFonts w:hint="eastAsia"/>
                <w:sz w:val="24"/>
                <w:szCs w:val="24"/>
              </w:rPr>
              <w:t>ud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4731F">
              <w:rPr>
                <w:rFonts w:hint="eastAsia"/>
                <w:sz w:val="24"/>
                <w:szCs w:val="24"/>
              </w:rPr>
              <w:t>Text3</w:t>
            </w:r>
          </w:p>
        </w:tc>
        <w:tc>
          <w:tcPr>
            <w:tcW w:w="1560" w:type="dxa"/>
          </w:tcPr>
          <w:p w:rsidR="00A4731F" w:rsidRPr="00A4731F" w:rsidRDefault="00C3661E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660789</w:t>
            </w:r>
          </w:p>
        </w:tc>
        <w:tc>
          <w:tcPr>
            <w:tcW w:w="1560" w:type="dxa"/>
          </w:tcPr>
          <w:p w:rsidR="00A4731F" w:rsidRPr="00A4731F" w:rsidRDefault="00C3661E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94378</w:t>
            </w:r>
          </w:p>
        </w:tc>
        <w:tc>
          <w:tcPr>
            <w:tcW w:w="1561" w:type="dxa"/>
          </w:tcPr>
          <w:p w:rsidR="00A4731F" w:rsidRPr="00A4731F" w:rsidRDefault="00C3661E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745440</w:t>
            </w:r>
          </w:p>
        </w:tc>
        <w:tc>
          <w:tcPr>
            <w:tcW w:w="1468" w:type="dxa"/>
          </w:tcPr>
          <w:p w:rsidR="00A4731F" w:rsidRPr="00A4731F" w:rsidRDefault="00C3661E" w:rsidP="00A4731F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83880</w:t>
            </w:r>
          </w:p>
        </w:tc>
      </w:tr>
      <w:tr w:rsidR="00A4731F" w:rsidTr="00C04562">
        <w:trPr>
          <w:trHeight w:val="309"/>
        </w:trPr>
        <w:tc>
          <w:tcPr>
            <w:tcW w:w="1653" w:type="dxa"/>
          </w:tcPr>
          <w:p w:rsidR="00A4731F" w:rsidRPr="00A4731F" w:rsidRDefault="00A4731F" w:rsidP="00A4731F">
            <w:pPr>
              <w:pStyle w:val="a6"/>
              <w:spacing w:line="12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sz w:val="24"/>
                <w:szCs w:val="24"/>
              </w:rPr>
              <w:t>C</w:t>
            </w:r>
            <w:r w:rsidRPr="00A4731F">
              <w:rPr>
                <w:rFonts w:hint="eastAsia"/>
                <w:sz w:val="24"/>
                <w:szCs w:val="24"/>
              </w:rPr>
              <w:t>ud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4731F">
              <w:rPr>
                <w:rFonts w:hint="eastAsia"/>
                <w:sz w:val="24"/>
                <w:szCs w:val="24"/>
              </w:rPr>
              <w:t>Text4</w:t>
            </w:r>
          </w:p>
        </w:tc>
        <w:tc>
          <w:tcPr>
            <w:tcW w:w="1560" w:type="dxa"/>
          </w:tcPr>
          <w:p w:rsidR="00A4731F" w:rsidRPr="00A4731F" w:rsidRDefault="00C3661E" w:rsidP="00C51696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.</w:t>
            </w:r>
            <w:r w:rsidR="00C51696">
              <w:rPr>
                <w:rFonts w:hint="eastAsia"/>
                <w:sz w:val="24"/>
                <w:szCs w:val="24"/>
              </w:rPr>
              <w:t>406189</w:t>
            </w:r>
          </w:p>
        </w:tc>
        <w:tc>
          <w:tcPr>
            <w:tcW w:w="1560" w:type="dxa"/>
          </w:tcPr>
          <w:p w:rsidR="00A4731F" w:rsidRPr="00A4731F" w:rsidRDefault="00C3661E" w:rsidP="00C51696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51696">
              <w:rPr>
                <w:rFonts w:hint="eastAsia"/>
                <w:sz w:val="24"/>
                <w:szCs w:val="24"/>
              </w:rPr>
              <w:t>4.009214</w:t>
            </w:r>
          </w:p>
        </w:tc>
        <w:tc>
          <w:tcPr>
            <w:tcW w:w="1561" w:type="dxa"/>
          </w:tcPr>
          <w:p w:rsidR="00A4731F" w:rsidRPr="00A4731F" w:rsidRDefault="00C3661E" w:rsidP="00C51696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00</w:t>
            </w:r>
            <w:r w:rsidR="00C51696">
              <w:rPr>
                <w:rFonts w:hint="eastAsia"/>
                <w:sz w:val="24"/>
                <w:szCs w:val="24"/>
              </w:rPr>
              <w:t>935008</w:t>
            </w:r>
          </w:p>
        </w:tc>
        <w:tc>
          <w:tcPr>
            <w:tcW w:w="1468" w:type="dxa"/>
          </w:tcPr>
          <w:p w:rsidR="00A4731F" w:rsidRPr="00A4731F" w:rsidRDefault="00C3661E" w:rsidP="00C51696">
            <w:pPr>
              <w:spacing w:line="1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C51696">
              <w:rPr>
                <w:rFonts w:hint="eastAsia"/>
                <w:sz w:val="24"/>
                <w:szCs w:val="24"/>
              </w:rPr>
              <w:t>427213</w:t>
            </w:r>
          </w:p>
        </w:tc>
      </w:tr>
    </w:tbl>
    <w:p w:rsidR="00EE18DF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E18DF" w:rsidRDefault="00EE18DF" w:rsidP="00EE18DF">
      <w:pPr>
        <w:widowControl/>
        <w:ind w:firstLine="420"/>
        <w:jc w:val="left"/>
        <w:rPr>
          <w:sz w:val="24"/>
          <w:szCs w:val="24"/>
        </w:rPr>
      </w:pPr>
      <w:r w:rsidRPr="00EE18DF">
        <w:rPr>
          <w:rFonts w:hint="eastAsia"/>
          <w:sz w:val="24"/>
          <w:szCs w:val="24"/>
        </w:rPr>
        <w:t>由于运行所需的时间会受到环境因素的影响，每一次的运行结果都不一样，但是相差也不会很多，所以表中数据仍有一定参考价值。</w:t>
      </w:r>
    </w:p>
    <w:p w:rsidR="00EE18DF" w:rsidRPr="00EE18DF" w:rsidRDefault="00EE18DF" w:rsidP="00EE18DF">
      <w:pPr>
        <w:widowControl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表中数据可知，随着</w:t>
      </w:r>
      <w:r>
        <w:rPr>
          <w:rFonts w:hint="eastAsia"/>
          <w:sz w:val="24"/>
          <w:szCs w:val="24"/>
        </w:rPr>
        <w:t>body</w:t>
      </w:r>
      <w:r>
        <w:rPr>
          <w:rFonts w:hint="eastAsia"/>
          <w:sz w:val="24"/>
          <w:szCs w:val="24"/>
        </w:rPr>
        <w:t>数目的增加，各项活动的时间都有增加，符合常理。</w:t>
      </w:r>
      <w:r w:rsidR="00C3661E">
        <w:rPr>
          <w:rFonts w:hint="eastAsia"/>
          <w:sz w:val="24"/>
          <w:szCs w:val="24"/>
        </w:rPr>
        <w:t>而</w:t>
      </w:r>
      <w:r w:rsidR="00C3661E">
        <w:rPr>
          <w:rFonts w:hint="eastAsia"/>
          <w:sz w:val="24"/>
          <w:szCs w:val="24"/>
        </w:rPr>
        <w:t>cuda</w:t>
      </w:r>
      <w:r w:rsidR="00C3661E">
        <w:rPr>
          <w:rFonts w:hint="eastAsia"/>
          <w:sz w:val="24"/>
          <w:szCs w:val="24"/>
        </w:rPr>
        <w:t>与</w:t>
      </w:r>
      <w:r w:rsidR="00C3661E">
        <w:rPr>
          <w:rFonts w:hint="eastAsia"/>
          <w:sz w:val="24"/>
          <w:szCs w:val="24"/>
        </w:rPr>
        <w:t>pthread</w:t>
      </w:r>
      <w:r w:rsidR="00C3661E">
        <w:rPr>
          <w:rFonts w:hint="eastAsia"/>
          <w:sz w:val="24"/>
          <w:szCs w:val="24"/>
        </w:rPr>
        <w:t>的不同在于计算时间明显减少。</w:t>
      </w:r>
    </w:p>
    <w:p w:rsidR="00047142" w:rsidRPr="00EE18DF" w:rsidRDefault="00EE18DF" w:rsidP="00EE18DF">
      <w:pPr>
        <w:widowControl/>
        <w:ind w:firstLine="420"/>
        <w:jc w:val="left"/>
        <w:rPr>
          <w:sz w:val="24"/>
          <w:szCs w:val="24"/>
        </w:rPr>
      </w:pPr>
      <w:r w:rsidRPr="00EE18DF">
        <w:rPr>
          <w:rFonts w:hint="eastAsia"/>
          <w:sz w:val="24"/>
          <w:szCs w:val="24"/>
        </w:rPr>
        <w:t>截图如下：</w:t>
      </w:r>
    </w:p>
    <w:p w:rsidR="00047142" w:rsidRPr="00EE18DF" w:rsidRDefault="00047142" w:rsidP="00047142">
      <w:pPr>
        <w:widowControl/>
        <w:jc w:val="left"/>
        <w:rPr>
          <w:sz w:val="24"/>
          <w:szCs w:val="24"/>
        </w:rPr>
      </w:pPr>
    </w:p>
    <w:p w:rsidR="00047142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313048"/>
            <wp:effectExtent l="19050" t="0" r="2540" b="0"/>
            <wp:docPr id="2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F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7142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313048"/>
            <wp:effectExtent l="19050" t="0" r="2540" b="0"/>
            <wp:docPr id="1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F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7142" w:rsidRDefault="00047142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313048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F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7142" w:rsidRDefault="00047142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13048"/>
            <wp:effectExtent l="19050" t="0" r="2540" b="0"/>
            <wp:docPr id="27" name="图片 27" descr="C:\Users\huang\AppData\Roaming\Tencent\Users\349981382\QQ\WinTemp\RichOle\V`J_CFG(OM1GIW_UZ@KZ{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uang\AppData\Roaming\Tencent\Users\349981382\QQ\WinTemp\RichOle\V`J_CFG(OM1GIW_UZ@KZ{T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80" cy="331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696" w:rsidRDefault="00C51696" w:rsidP="0004714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90D1C" w:rsidRDefault="00C90D1C" w:rsidP="0004714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62375" cy="11239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1F" w:rsidRPr="00047142" w:rsidRDefault="009A791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5F2D" w:rsidRPr="00C51696" w:rsidRDefault="00C51696" w:rsidP="00C51696">
      <w:pPr>
        <w:spacing w:line="480" w:lineRule="auto"/>
        <w:rPr>
          <w:rFonts w:ascii="宋体"/>
          <w:b/>
          <w:sz w:val="28"/>
        </w:rPr>
      </w:pPr>
      <w:r>
        <w:rPr>
          <w:noProof/>
        </w:rPr>
        <w:drawing>
          <wp:inline distT="0" distB="0" distL="0" distR="0">
            <wp:extent cx="5274310" cy="3313048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25" w:rsidRPr="006E4325" w:rsidRDefault="006E4325" w:rsidP="006E4325">
      <w:pPr>
        <w:spacing w:line="480" w:lineRule="auto"/>
        <w:ind w:left="360"/>
        <w:rPr>
          <w:rFonts w:ascii="宋体"/>
          <w:b/>
          <w:sz w:val="28"/>
        </w:rPr>
      </w:pPr>
    </w:p>
    <w:p w:rsidR="007B25F2" w:rsidRDefault="00000C4C" w:rsidP="00B2155E">
      <w:pPr>
        <w:pStyle w:val="a6"/>
        <w:numPr>
          <w:ilvl w:val="0"/>
          <w:numId w:val="1"/>
        </w:numPr>
        <w:tabs>
          <w:tab w:val="left" w:pos="5760"/>
        </w:tabs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实验</w:t>
      </w:r>
      <w:r w:rsidR="009E637D">
        <w:rPr>
          <w:rFonts w:ascii="宋体" w:hint="eastAsia"/>
          <w:b/>
          <w:sz w:val="28"/>
        </w:rPr>
        <w:t>实现</w:t>
      </w:r>
      <w:r>
        <w:rPr>
          <w:rFonts w:ascii="宋体" w:hint="eastAsia"/>
          <w:b/>
          <w:sz w:val="28"/>
        </w:rPr>
        <w:t>总结与</w:t>
      </w:r>
      <w:r w:rsidR="00F743FD">
        <w:rPr>
          <w:rFonts w:ascii="宋体" w:hint="eastAsia"/>
          <w:b/>
          <w:sz w:val="28"/>
        </w:rPr>
        <w:t>心得体会</w:t>
      </w:r>
    </w:p>
    <w:p w:rsidR="003024C3" w:rsidRPr="00000C4C" w:rsidRDefault="00000C4C" w:rsidP="00B2155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C51696">
        <w:rPr>
          <w:rFonts w:hint="eastAsia"/>
          <w:sz w:val="24"/>
          <w:szCs w:val="24"/>
        </w:rPr>
        <w:t>N-body</w:t>
      </w:r>
      <w:r>
        <w:rPr>
          <w:rFonts w:hint="eastAsia"/>
          <w:sz w:val="24"/>
          <w:szCs w:val="24"/>
        </w:rPr>
        <w:t>实验，我学习并掌握了</w:t>
      </w:r>
      <w:r w:rsidR="00C51696">
        <w:rPr>
          <w:rFonts w:hint="eastAsia"/>
          <w:sz w:val="24"/>
          <w:szCs w:val="24"/>
        </w:rPr>
        <w:t>N-body</w:t>
      </w:r>
      <w:r w:rsidR="00B21696">
        <w:rPr>
          <w:rFonts w:hint="eastAsia"/>
          <w:sz w:val="24"/>
          <w:szCs w:val="24"/>
        </w:rPr>
        <w:t>算法的</w:t>
      </w:r>
      <w:r w:rsidR="00C51696">
        <w:rPr>
          <w:rFonts w:hint="eastAsia"/>
          <w:sz w:val="24"/>
          <w:szCs w:val="24"/>
        </w:rPr>
        <w:t>核心思想，以及将串行改为并行（</w:t>
      </w:r>
      <w:r w:rsidR="00C51696">
        <w:rPr>
          <w:rFonts w:hint="eastAsia"/>
          <w:sz w:val="24"/>
          <w:szCs w:val="24"/>
        </w:rPr>
        <w:t>pthread</w:t>
      </w:r>
      <w:r w:rsidR="00C51696">
        <w:rPr>
          <w:rFonts w:hint="eastAsia"/>
          <w:sz w:val="24"/>
          <w:szCs w:val="24"/>
        </w:rPr>
        <w:t>和</w:t>
      </w:r>
      <w:r w:rsidR="00C51696">
        <w:rPr>
          <w:rFonts w:hint="eastAsia"/>
          <w:sz w:val="24"/>
          <w:szCs w:val="24"/>
        </w:rPr>
        <w:t>cuda</w:t>
      </w:r>
      <w:r w:rsidR="00C51696">
        <w:rPr>
          <w:rFonts w:hint="eastAsia"/>
          <w:sz w:val="24"/>
          <w:szCs w:val="24"/>
        </w:rPr>
        <w:t>）的一些实现</w:t>
      </w:r>
      <w:r w:rsidR="00B21696">
        <w:rPr>
          <w:rFonts w:hint="eastAsia"/>
          <w:sz w:val="24"/>
          <w:szCs w:val="24"/>
        </w:rPr>
        <w:t>。这个实验很有趣，同时也很考验我们。在</w:t>
      </w:r>
      <w:r>
        <w:rPr>
          <w:rFonts w:hint="eastAsia"/>
          <w:sz w:val="24"/>
          <w:szCs w:val="24"/>
        </w:rPr>
        <w:t>不断改进自己的算法</w:t>
      </w:r>
      <w:r w:rsidR="00B21696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调程序的过程</w:t>
      </w:r>
      <w:r w:rsidR="00B21696"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我学会了很多知识，提升了代码能力，收获很大</w:t>
      </w:r>
      <w:r w:rsidR="00C51696">
        <w:rPr>
          <w:rFonts w:hint="eastAsia"/>
          <w:sz w:val="24"/>
          <w:szCs w:val="24"/>
        </w:rPr>
        <w:t>。并行程式在实际生活中有着广泛应用，为我们节省了大量时间，相信随着科技的发展，并行程序设计将有更大的突破</w:t>
      </w:r>
      <w:r>
        <w:rPr>
          <w:rFonts w:hint="eastAsia"/>
          <w:sz w:val="24"/>
          <w:szCs w:val="24"/>
        </w:rPr>
        <w:t>。</w:t>
      </w:r>
    </w:p>
    <w:p w:rsidR="00E53DF4" w:rsidRDefault="00000C4C" w:rsidP="00B2155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</w:t>
      </w:r>
      <w:r w:rsidR="00B21696">
        <w:rPr>
          <w:rFonts w:hint="eastAsia"/>
          <w:sz w:val="24"/>
          <w:szCs w:val="24"/>
        </w:rPr>
        <w:t>非常</w:t>
      </w:r>
      <w:r>
        <w:rPr>
          <w:rFonts w:hint="eastAsia"/>
          <w:sz w:val="24"/>
          <w:szCs w:val="24"/>
        </w:rPr>
        <w:t>感谢老师、助教的辛勤指导</w:t>
      </w:r>
      <w:r w:rsidR="00B21696">
        <w:rPr>
          <w:rFonts w:hint="eastAsia"/>
          <w:sz w:val="24"/>
          <w:szCs w:val="24"/>
        </w:rPr>
        <w:t>，我会继续探索、继续努力</w:t>
      </w:r>
      <w:r>
        <w:rPr>
          <w:rFonts w:hint="eastAsia"/>
          <w:sz w:val="24"/>
          <w:szCs w:val="24"/>
        </w:rPr>
        <w:t>！</w:t>
      </w:r>
    </w:p>
    <w:p w:rsidR="003024C3" w:rsidRPr="00B21696" w:rsidRDefault="003024C3" w:rsidP="00B2155E">
      <w:pPr>
        <w:spacing w:line="480" w:lineRule="auto"/>
        <w:ind w:firstLine="360"/>
        <w:rPr>
          <w:sz w:val="24"/>
          <w:szCs w:val="24"/>
        </w:rPr>
      </w:pPr>
    </w:p>
    <w:sectPr w:rsidR="003024C3" w:rsidRPr="00B21696" w:rsidSect="002773B0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0D" w:rsidRDefault="00EC610D" w:rsidP="00CD4BF8">
      <w:r>
        <w:separator/>
      </w:r>
    </w:p>
  </w:endnote>
  <w:endnote w:type="continuationSeparator" w:id="0">
    <w:p w:rsidR="00EC610D" w:rsidRDefault="00EC610D" w:rsidP="00CD4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0D" w:rsidRDefault="00EC610D" w:rsidP="00CD4BF8">
      <w:r>
        <w:separator/>
      </w:r>
    </w:p>
  </w:footnote>
  <w:footnote w:type="continuationSeparator" w:id="0">
    <w:p w:rsidR="00EC610D" w:rsidRDefault="00EC610D" w:rsidP="00CD4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309"/>
      <w:docPartObj>
        <w:docPartGallery w:val="Page Numbers (Top of Page)"/>
        <w:docPartUnique/>
      </w:docPartObj>
    </w:sdtPr>
    <w:sdtContent>
      <w:p w:rsidR="00B656FD" w:rsidRDefault="00B656FD" w:rsidP="00BD0256">
        <w:pPr>
          <w:pStyle w:val="a3"/>
          <w:jc w:val="left"/>
        </w:pPr>
        <w:r>
          <w:rPr>
            <w:rFonts w:hint="eastAsia"/>
          </w:rPr>
          <w:t>《</w:t>
        </w:r>
        <w:r>
          <w:rPr>
            <w:rFonts w:hint="eastAsia"/>
          </w:rPr>
          <w:t>Parallel Programming</w:t>
        </w:r>
        <w:r>
          <w:rPr>
            <w:rFonts w:hint="eastAsia"/>
          </w:rPr>
          <w:t>》</w:t>
        </w:r>
        <w:r w:rsidRPr="000659E7">
          <w:t>N-body</w:t>
        </w:r>
        <w:r>
          <w:rPr>
            <w:rFonts w:hint="eastAsia"/>
          </w:rPr>
          <w:t xml:space="preserve">               </w:t>
        </w:r>
        <w:r>
          <w:rPr>
            <w:rFonts w:hint="eastAsia"/>
          </w:rPr>
          <w:t>计</w:t>
        </w:r>
        <w:r>
          <w:rPr>
            <w:rFonts w:hint="eastAsia"/>
          </w:rPr>
          <w:t xml:space="preserve">33  </w:t>
        </w:r>
        <w:r>
          <w:rPr>
            <w:rFonts w:hint="eastAsia"/>
          </w:rPr>
          <w:t>黄欢</w:t>
        </w:r>
        <w:r>
          <w:rPr>
            <w:rFonts w:hint="eastAsia"/>
          </w:rPr>
          <w:t xml:space="preserve">  2013011331                    </w:t>
        </w:r>
        <w:r>
          <w:rPr>
            <w:lang w:val="zh-CN"/>
          </w:rPr>
          <w:t xml:space="preserve"> </w:t>
        </w:r>
        <w:r w:rsidR="00F26EB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F26EBC">
          <w:rPr>
            <w:b/>
            <w:sz w:val="24"/>
            <w:szCs w:val="24"/>
          </w:rPr>
          <w:fldChar w:fldCharType="separate"/>
        </w:r>
        <w:r w:rsidR="00EC610D">
          <w:rPr>
            <w:b/>
            <w:noProof/>
          </w:rPr>
          <w:t>1</w:t>
        </w:r>
        <w:r w:rsidR="00F26EBC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F26EB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F26EBC">
          <w:rPr>
            <w:b/>
            <w:sz w:val="24"/>
            <w:szCs w:val="24"/>
          </w:rPr>
          <w:fldChar w:fldCharType="separate"/>
        </w:r>
        <w:r w:rsidR="00EC610D">
          <w:rPr>
            <w:b/>
            <w:noProof/>
          </w:rPr>
          <w:t>1</w:t>
        </w:r>
        <w:r w:rsidR="00F26EBC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860"/>
    <w:multiLevelType w:val="multilevel"/>
    <w:tmpl w:val="EC7C0C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int="eastAsia"/>
        <w:sz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CC238C"/>
    <w:multiLevelType w:val="hybridMultilevel"/>
    <w:tmpl w:val="EBAE268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732957"/>
    <w:multiLevelType w:val="hybridMultilevel"/>
    <w:tmpl w:val="5E96F93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C3364"/>
    <w:multiLevelType w:val="multilevel"/>
    <w:tmpl w:val="A634A0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833055"/>
    <w:multiLevelType w:val="multilevel"/>
    <w:tmpl w:val="0B26F0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BF5D93"/>
    <w:multiLevelType w:val="multilevel"/>
    <w:tmpl w:val="EC7C0C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int="eastAsia"/>
        <w:sz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7B95B36"/>
    <w:multiLevelType w:val="hybridMultilevel"/>
    <w:tmpl w:val="BE82FD6E"/>
    <w:lvl w:ilvl="0" w:tplc="349C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0198"/>
    <w:multiLevelType w:val="hybridMultilevel"/>
    <w:tmpl w:val="57085B2A"/>
    <w:lvl w:ilvl="0" w:tplc="0212E900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3D6E711C"/>
    <w:multiLevelType w:val="multilevel"/>
    <w:tmpl w:val="0B26F0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E4B01FB"/>
    <w:multiLevelType w:val="hybridMultilevel"/>
    <w:tmpl w:val="3B1E426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189750D"/>
    <w:multiLevelType w:val="hybridMultilevel"/>
    <w:tmpl w:val="88629FE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2CB2E45"/>
    <w:multiLevelType w:val="hybridMultilevel"/>
    <w:tmpl w:val="A40A7CD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8E54787"/>
    <w:multiLevelType w:val="hybridMultilevel"/>
    <w:tmpl w:val="AE92B35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4D847811"/>
    <w:multiLevelType w:val="hybridMultilevel"/>
    <w:tmpl w:val="929618F8"/>
    <w:lvl w:ilvl="0" w:tplc="20C69362">
      <w:start w:val="1"/>
      <w:numFmt w:val="decimal"/>
      <w:lvlText w:val="%1）"/>
      <w:lvlJc w:val="left"/>
      <w:pPr>
        <w:ind w:left="114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38F4E9F"/>
    <w:multiLevelType w:val="hybridMultilevel"/>
    <w:tmpl w:val="FAA29F2E"/>
    <w:lvl w:ilvl="0" w:tplc="B6A424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480138D"/>
    <w:multiLevelType w:val="hybridMultilevel"/>
    <w:tmpl w:val="950A0F7A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7B9438DE"/>
    <w:multiLevelType w:val="singleLevel"/>
    <w:tmpl w:val="B5BA3640"/>
    <w:lvl w:ilvl="0">
      <w:start w:val="1"/>
      <w:numFmt w:val="decimal"/>
      <w:lvlText w:val="%1）"/>
      <w:lvlJc w:val="left"/>
      <w:pPr>
        <w:tabs>
          <w:tab w:val="num" w:pos="795"/>
        </w:tabs>
        <w:ind w:left="795" w:hanging="315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1E6"/>
    <w:rsid w:val="00000C4C"/>
    <w:rsid w:val="00001F99"/>
    <w:rsid w:val="000048AF"/>
    <w:rsid w:val="000230B9"/>
    <w:rsid w:val="000231E6"/>
    <w:rsid w:val="000406B6"/>
    <w:rsid w:val="00045045"/>
    <w:rsid w:val="00047142"/>
    <w:rsid w:val="00052F37"/>
    <w:rsid w:val="00057D7A"/>
    <w:rsid w:val="000659E7"/>
    <w:rsid w:val="0007573F"/>
    <w:rsid w:val="000B2740"/>
    <w:rsid w:val="000B7157"/>
    <w:rsid w:val="000B753E"/>
    <w:rsid w:val="000C1C23"/>
    <w:rsid w:val="000C3750"/>
    <w:rsid w:val="000D107B"/>
    <w:rsid w:val="000F4AB4"/>
    <w:rsid w:val="00113855"/>
    <w:rsid w:val="001203E2"/>
    <w:rsid w:val="00131F7D"/>
    <w:rsid w:val="00175F7F"/>
    <w:rsid w:val="00181165"/>
    <w:rsid w:val="001E3C65"/>
    <w:rsid w:val="00226B63"/>
    <w:rsid w:val="0024476A"/>
    <w:rsid w:val="00263376"/>
    <w:rsid w:val="002773B0"/>
    <w:rsid w:val="00283FA0"/>
    <w:rsid w:val="002C644D"/>
    <w:rsid w:val="002D2F34"/>
    <w:rsid w:val="003024C3"/>
    <w:rsid w:val="003465BA"/>
    <w:rsid w:val="00361020"/>
    <w:rsid w:val="0036226B"/>
    <w:rsid w:val="00372B83"/>
    <w:rsid w:val="00376CE9"/>
    <w:rsid w:val="003829D2"/>
    <w:rsid w:val="00396631"/>
    <w:rsid w:val="003A35AC"/>
    <w:rsid w:val="003B51EB"/>
    <w:rsid w:val="003B7A0F"/>
    <w:rsid w:val="00410AB6"/>
    <w:rsid w:val="00417261"/>
    <w:rsid w:val="00431C2B"/>
    <w:rsid w:val="00435E69"/>
    <w:rsid w:val="004416EE"/>
    <w:rsid w:val="0045272A"/>
    <w:rsid w:val="00453625"/>
    <w:rsid w:val="004548B8"/>
    <w:rsid w:val="00464981"/>
    <w:rsid w:val="004829E1"/>
    <w:rsid w:val="004950DE"/>
    <w:rsid w:val="004B628B"/>
    <w:rsid w:val="004C6A5D"/>
    <w:rsid w:val="004D1FF5"/>
    <w:rsid w:val="004F4FC1"/>
    <w:rsid w:val="00521DDB"/>
    <w:rsid w:val="00554C6C"/>
    <w:rsid w:val="0056170C"/>
    <w:rsid w:val="00574DAA"/>
    <w:rsid w:val="005D2B72"/>
    <w:rsid w:val="005D7CA1"/>
    <w:rsid w:val="005F3B95"/>
    <w:rsid w:val="006203A8"/>
    <w:rsid w:val="00622B7A"/>
    <w:rsid w:val="006401DC"/>
    <w:rsid w:val="00642334"/>
    <w:rsid w:val="00652C3E"/>
    <w:rsid w:val="006557A9"/>
    <w:rsid w:val="00676187"/>
    <w:rsid w:val="006977D3"/>
    <w:rsid w:val="006B051D"/>
    <w:rsid w:val="006C2002"/>
    <w:rsid w:val="006D41EF"/>
    <w:rsid w:val="006E4325"/>
    <w:rsid w:val="006E58FE"/>
    <w:rsid w:val="00706156"/>
    <w:rsid w:val="007520C5"/>
    <w:rsid w:val="00757322"/>
    <w:rsid w:val="007760CE"/>
    <w:rsid w:val="00782185"/>
    <w:rsid w:val="00796CA1"/>
    <w:rsid w:val="007A200A"/>
    <w:rsid w:val="007A5A31"/>
    <w:rsid w:val="007B25F2"/>
    <w:rsid w:val="007E2BF4"/>
    <w:rsid w:val="007F72AF"/>
    <w:rsid w:val="00803493"/>
    <w:rsid w:val="008118AE"/>
    <w:rsid w:val="008224B9"/>
    <w:rsid w:val="00831C89"/>
    <w:rsid w:val="008338DF"/>
    <w:rsid w:val="00874D52"/>
    <w:rsid w:val="008A4C2A"/>
    <w:rsid w:val="008B1CB5"/>
    <w:rsid w:val="008D2DC8"/>
    <w:rsid w:val="008E1761"/>
    <w:rsid w:val="0090332D"/>
    <w:rsid w:val="009100E6"/>
    <w:rsid w:val="0091347B"/>
    <w:rsid w:val="009144A3"/>
    <w:rsid w:val="00915C6C"/>
    <w:rsid w:val="0093233C"/>
    <w:rsid w:val="009405C5"/>
    <w:rsid w:val="0094428F"/>
    <w:rsid w:val="00946C41"/>
    <w:rsid w:val="00953176"/>
    <w:rsid w:val="009A791F"/>
    <w:rsid w:val="009E637D"/>
    <w:rsid w:val="009F2E88"/>
    <w:rsid w:val="00A147E9"/>
    <w:rsid w:val="00A23AE3"/>
    <w:rsid w:val="00A26A0D"/>
    <w:rsid w:val="00A30DBF"/>
    <w:rsid w:val="00A4731F"/>
    <w:rsid w:val="00A84568"/>
    <w:rsid w:val="00A87365"/>
    <w:rsid w:val="00A969E4"/>
    <w:rsid w:val="00AB6A75"/>
    <w:rsid w:val="00AC46AA"/>
    <w:rsid w:val="00B1324E"/>
    <w:rsid w:val="00B2155E"/>
    <w:rsid w:val="00B21696"/>
    <w:rsid w:val="00B24ADD"/>
    <w:rsid w:val="00B6057C"/>
    <w:rsid w:val="00B64898"/>
    <w:rsid w:val="00B656E9"/>
    <w:rsid w:val="00B656FD"/>
    <w:rsid w:val="00B76AFE"/>
    <w:rsid w:val="00B821E5"/>
    <w:rsid w:val="00BA51CF"/>
    <w:rsid w:val="00BB5BFE"/>
    <w:rsid w:val="00BD0256"/>
    <w:rsid w:val="00BD2452"/>
    <w:rsid w:val="00BD28DE"/>
    <w:rsid w:val="00BD5437"/>
    <w:rsid w:val="00BE76C5"/>
    <w:rsid w:val="00BE7B4E"/>
    <w:rsid w:val="00C04562"/>
    <w:rsid w:val="00C12CFA"/>
    <w:rsid w:val="00C303AE"/>
    <w:rsid w:val="00C328C6"/>
    <w:rsid w:val="00C3661E"/>
    <w:rsid w:val="00C45F2D"/>
    <w:rsid w:val="00C51696"/>
    <w:rsid w:val="00C5209E"/>
    <w:rsid w:val="00C90D1C"/>
    <w:rsid w:val="00C92F8F"/>
    <w:rsid w:val="00C95356"/>
    <w:rsid w:val="00C95F4C"/>
    <w:rsid w:val="00CA0CC0"/>
    <w:rsid w:val="00CB20C9"/>
    <w:rsid w:val="00CD4BF8"/>
    <w:rsid w:val="00CE5830"/>
    <w:rsid w:val="00D15E01"/>
    <w:rsid w:val="00D42023"/>
    <w:rsid w:val="00D62C5A"/>
    <w:rsid w:val="00D71FC4"/>
    <w:rsid w:val="00D730F9"/>
    <w:rsid w:val="00D84830"/>
    <w:rsid w:val="00DA6589"/>
    <w:rsid w:val="00DA78EA"/>
    <w:rsid w:val="00DB59C5"/>
    <w:rsid w:val="00DC71F2"/>
    <w:rsid w:val="00E07CA3"/>
    <w:rsid w:val="00E163D9"/>
    <w:rsid w:val="00E506E8"/>
    <w:rsid w:val="00E53DF4"/>
    <w:rsid w:val="00E6235A"/>
    <w:rsid w:val="00E729CC"/>
    <w:rsid w:val="00EB4C4C"/>
    <w:rsid w:val="00EC610D"/>
    <w:rsid w:val="00EE18DF"/>
    <w:rsid w:val="00F0197F"/>
    <w:rsid w:val="00F26EBC"/>
    <w:rsid w:val="00F426D6"/>
    <w:rsid w:val="00F743FD"/>
    <w:rsid w:val="00F765AE"/>
    <w:rsid w:val="00F85E98"/>
    <w:rsid w:val="00F90389"/>
    <w:rsid w:val="00FE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3F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3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43F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B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4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4B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4B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4BF8"/>
    <w:rPr>
      <w:sz w:val="18"/>
      <w:szCs w:val="18"/>
    </w:rPr>
  </w:style>
  <w:style w:type="paragraph" w:styleId="a6">
    <w:name w:val="List Paragraph"/>
    <w:basedOn w:val="a"/>
    <w:uiPriority w:val="34"/>
    <w:qFormat/>
    <w:rsid w:val="00453625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F765A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F765A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765AE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F743F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743FD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F743FD"/>
    <w:rPr>
      <w:b/>
      <w:bCs/>
      <w:sz w:val="28"/>
      <w:szCs w:val="32"/>
    </w:rPr>
  </w:style>
  <w:style w:type="table" w:customStyle="1" w:styleId="-11">
    <w:name w:val="浅色底纹 - 强调文字颜色 11"/>
    <w:basedOn w:val="a1"/>
    <w:uiPriority w:val="60"/>
    <w:rsid w:val="00F743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057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4416E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0148-42AE-42F5-AC6C-188BCE78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huang</cp:lastModifiedBy>
  <cp:revision>21</cp:revision>
  <cp:lastPrinted>2015-07-05T18:59:00Z</cp:lastPrinted>
  <dcterms:created xsi:type="dcterms:W3CDTF">2014-05-04T02:18:00Z</dcterms:created>
  <dcterms:modified xsi:type="dcterms:W3CDTF">2015-08-03T15:36:00Z</dcterms:modified>
</cp:coreProperties>
</file>